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369F" w14:textId="692174D6" w:rsidR="00ED446C" w:rsidRDefault="00ED446C" w:rsidP="00ED446C">
      <w:pPr>
        <w:jc w:val="center"/>
        <w:rPr>
          <w:b/>
          <w:bCs/>
        </w:rPr>
      </w:pPr>
      <w:r w:rsidRPr="00ED446C">
        <w:rPr>
          <w:b/>
          <w:bCs/>
        </w:rPr>
        <w:t>UMOWA DOTACJI Nr …………</w:t>
      </w:r>
      <w:r w:rsidR="007759E4">
        <w:rPr>
          <w:b/>
          <w:bCs/>
        </w:rPr>
        <w:t>…………</w:t>
      </w:r>
    </w:p>
    <w:p w14:paraId="0609F611" w14:textId="77777777" w:rsidR="007759E4" w:rsidRPr="00ED446C" w:rsidRDefault="007759E4" w:rsidP="00ED446C">
      <w:pPr>
        <w:jc w:val="center"/>
        <w:rPr>
          <w:b/>
          <w:bCs/>
        </w:rPr>
      </w:pPr>
    </w:p>
    <w:p w14:paraId="159A416A" w14:textId="5FA76EF2" w:rsidR="00ED446C" w:rsidRDefault="00ED446C" w:rsidP="00DD1828">
      <w:pPr>
        <w:jc w:val="both"/>
      </w:pPr>
      <w:r>
        <w:t xml:space="preserve">zawarta w dniu ……………............... 2023 r. w </w:t>
      </w:r>
      <w:r w:rsidR="000A00EB">
        <w:t>Otyniu</w:t>
      </w:r>
      <w:r>
        <w:t xml:space="preserve"> pomiędzy:</w:t>
      </w:r>
    </w:p>
    <w:p w14:paraId="0A4859A9" w14:textId="156BD01A" w:rsidR="00ED446C" w:rsidRDefault="00ED446C" w:rsidP="00DD1828">
      <w:pPr>
        <w:jc w:val="both"/>
      </w:pPr>
      <w:r>
        <w:t xml:space="preserve">Gminą </w:t>
      </w:r>
      <w:r w:rsidR="000A00EB">
        <w:t>Otyń</w:t>
      </w:r>
      <w:r>
        <w:t xml:space="preserve">, ul. </w:t>
      </w:r>
      <w:r w:rsidR="000A00EB">
        <w:t>Rynek 1</w:t>
      </w:r>
      <w:r>
        <w:t>, 6</w:t>
      </w:r>
      <w:r w:rsidR="000A00EB">
        <w:t>7</w:t>
      </w:r>
      <w:r>
        <w:t>-1</w:t>
      </w:r>
      <w:r w:rsidR="000A00EB">
        <w:t>06</w:t>
      </w:r>
      <w:r>
        <w:t xml:space="preserve"> </w:t>
      </w:r>
      <w:r w:rsidR="000A00EB">
        <w:t>Otyń,</w:t>
      </w:r>
      <w:r>
        <w:t xml:space="preserve"> NIP 92</w:t>
      </w:r>
      <w:r w:rsidR="000A00EB">
        <w:t>5 19 63 373</w:t>
      </w:r>
      <w:r>
        <w:t>, REGON</w:t>
      </w:r>
      <w:r w:rsidR="000A00EB">
        <w:t xml:space="preserve"> </w:t>
      </w:r>
      <w:r w:rsidR="001C2C09">
        <w:rPr>
          <w:rFonts w:ascii="Arial" w:hAnsi="Arial" w:cs="Arial"/>
          <w:color w:val="333333"/>
          <w:sz w:val="18"/>
          <w:szCs w:val="18"/>
          <w:shd w:val="clear" w:color="auto" w:fill="FFFFFF"/>
        </w:rPr>
        <w:t>970770356</w:t>
      </w:r>
      <w:r>
        <w:t xml:space="preserve"> , zwaną w dalszej treści umowy „Gminą”</w:t>
      </w:r>
    </w:p>
    <w:p w14:paraId="14A46A09" w14:textId="77777777" w:rsidR="00ED446C" w:rsidRDefault="00ED446C" w:rsidP="00DD1828">
      <w:pPr>
        <w:jc w:val="both"/>
      </w:pPr>
      <w:r>
        <w:t>reprezentowaną przez:</w:t>
      </w:r>
    </w:p>
    <w:p w14:paraId="33117F4D" w14:textId="6407B128" w:rsidR="00ED446C" w:rsidRDefault="000A00EB" w:rsidP="00DD1828">
      <w:pPr>
        <w:jc w:val="both"/>
      </w:pPr>
      <w:r>
        <w:t xml:space="preserve">Barbarę Wróblewską </w:t>
      </w:r>
      <w:r w:rsidR="00ED446C">
        <w:t xml:space="preserve"> – </w:t>
      </w:r>
      <w:r>
        <w:t>Burmistrza</w:t>
      </w:r>
      <w:r w:rsidR="00ED446C">
        <w:t xml:space="preserve"> </w:t>
      </w:r>
      <w:r>
        <w:t>Otynia</w:t>
      </w:r>
      <w:r w:rsidR="00ED446C">
        <w:t xml:space="preserve">, przy kontrasygnacie Skarbnika Gminy – </w:t>
      </w:r>
      <w:r>
        <w:t>Krystyny Nadolskiej</w:t>
      </w:r>
    </w:p>
    <w:p w14:paraId="414D7548" w14:textId="77777777" w:rsidR="00ED446C" w:rsidRDefault="00ED446C" w:rsidP="00DD1828">
      <w:pPr>
        <w:jc w:val="both"/>
      </w:pPr>
      <w:r>
        <w:t>a</w:t>
      </w:r>
    </w:p>
    <w:p w14:paraId="46230AA6" w14:textId="2E67CBF7" w:rsidR="00ED446C" w:rsidRDefault="00ED446C" w:rsidP="007759E4">
      <w:pPr>
        <w:spacing w:line="360" w:lineRule="auto"/>
        <w:jc w:val="both"/>
      </w:pPr>
      <w:r>
        <w:t xml:space="preserve">Panem/Panią </w:t>
      </w:r>
      <w:r w:rsidR="00645727">
        <w:t>……………………</w:t>
      </w:r>
      <w:r>
        <w:t>………………………………………………………………………………….. Nr i seria dowodu</w:t>
      </w:r>
      <w:r w:rsidR="00645727">
        <w:t xml:space="preserve"> </w:t>
      </w:r>
      <w:r>
        <w:t>osobistego……………………..………PESEL………………………..,NIP……………………………………………………………………</w:t>
      </w:r>
    </w:p>
    <w:p w14:paraId="495C606A" w14:textId="7BB85F13" w:rsidR="00ED446C" w:rsidRDefault="00ED446C" w:rsidP="00DD1828">
      <w:pPr>
        <w:jc w:val="both"/>
      </w:pPr>
      <w:r>
        <w:t>zamieszkałym/ą pod adresem …………………………………………………………………..............................................</w:t>
      </w:r>
    </w:p>
    <w:p w14:paraId="77EBA1BD" w14:textId="77777777" w:rsidR="00ED446C" w:rsidRDefault="00ED446C" w:rsidP="00DD1828">
      <w:pPr>
        <w:jc w:val="both"/>
      </w:pPr>
      <w:r>
        <w:t>zwanym/ą dalej „Dotowanym”,</w:t>
      </w:r>
    </w:p>
    <w:p w14:paraId="25A8CAB2" w14:textId="77777777" w:rsidR="00ED446C" w:rsidRDefault="00ED446C" w:rsidP="00DD1828">
      <w:pPr>
        <w:jc w:val="both"/>
      </w:pPr>
      <w:r>
        <w:t>„</w:t>
      </w:r>
      <w:r w:rsidRPr="00ED446C">
        <w:rPr>
          <w:i/>
          <w:iCs/>
        </w:rPr>
        <w:t>Gmina</w:t>
      </w:r>
      <w:r>
        <w:t>” i „</w:t>
      </w:r>
      <w:r w:rsidRPr="00ED446C">
        <w:rPr>
          <w:i/>
          <w:iCs/>
        </w:rPr>
        <w:t>Dotowany</w:t>
      </w:r>
      <w:r>
        <w:t>” dalej łącznie zwani są „Stronami”,</w:t>
      </w:r>
    </w:p>
    <w:p w14:paraId="5774CC07" w14:textId="77777777" w:rsidR="00ED446C" w:rsidRDefault="00ED446C" w:rsidP="00DD1828">
      <w:pPr>
        <w:jc w:val="both"/>
      </w:pPr>
      <w:r>
        <w:t>o następującej treści:</w:t>
      </w:r>
    </w:p>
    <w:p w14:paraId="36C41FAE" w14:textId="77777777" w:rsidR="00ED446C" w:rsidRPr="005842B2" w:rsidRDefault="00ED446C" w:rsidP="00ED446C">
      <w:pPr>
        <w:jc w:val="center"/>
        <w:rPr>
          <w:b/>
          <w:bCs/>
        </w:rPr>
      </w:pPr>
      <w:r w:rsidRPr="005842B2">
        <w:rPr>
          <w:b/>
          <w:bCs/>
        </w:rPr>
        <w:t>§ 1.</w:t>
      </w:r>
    </w:p>
    <w:p w14:paraId="1D0028B6" w14:textId="77777777" w:rsidR="00ED446C" w:rsidRPr="00ED446C" w:rsidRDefault="00ED446C" w:rsidP="00ED446C">
      <w:pPr>
        <w:jc w:val="center"/>
        <w:rPr>
          <w:b/>
          <w:bCs/>
        </w:rPr>
      </w:pPr>
      <w:r w:rsidRPr="00ED446C">
        <w:rPr>
          <w:b/>
          <w:bCs/>
        </w:rPr>
        <w:t>Postanowienia wstępne</w:t>
      </w:r>
    </w:p>
    <w:p w14:paraId="2A268112" w14:textId="77777777" w:rsidR="00ED446C" w:rsidRDefault="00ED446C" w:rsidP="005842B2">
      <w:pPr>
        <w:jc w:val="both"/>
      </w:pPr>
      <w:r w:rsidRPr="00ED446C">
        <w:rPr>
          <w:i/>
          <w:iCs/>
        </w:rPr>
        <w:t>Dotowany</w:t>
      </w:r>
      <w:r>
        <w:t xml:space="preserve"> złożył wniosek o dofinansowanie w formie dotacji w ramach przyjętego przez Narodowy</w:t>
      </w:r>
    </w:p>
    <w:p w14:paraId="223256CC" w14:textId="77777777" w:rsidR="00ED446C" w:rsidRDefault="00ED446C" w:rsidP="005842B2">
      <w:pPr>
        <w:jc w:val="both"/>
      </w:pPr>
      <w:r>
        <w:t>Fundusz Ochrony Środowiska i Gospodarki Wodnej Programu Priorytetowego „Ciepłe Mieszkanie”</w:t>
      </w:r>
    </w:p>
    <w:p w14:paraId="00389FFD" w14:textId="77777777" w:rsidR="00ED446C" w:rsidRDefault="00ED446C" w:rsidP="005842B2">
      <w:pPr>
        <w:jc w:val="both"/>
      </w:pPr>
      <w:r>
        <w:t>mającego na celu poprawę jakości powietrza oraz zmniejszenie emisji pyłów oraz gazów</w:t>
      </w:r>
    </w:p>
    <w:p w14:paraId="175E5227" w14:textId="77777777" w:rsidR="00ED446C" w:rsidRDefault="00ED446C" w:rsidP="005842B2">
      <w:pPr>
        <w:jc w:val="both"/>
      </w:pPr>
      <w:r>
        <w:t>cieplarnianych poprzez wymianę źródeł ciepła i poprawę efektywności energetycznej w lokalach</w:t>
      </w:r>
    </w:p>
    <w:p w14:paraId="18826036" w14:textId="77777777" w:rsidR="00ED446C" w:rsidRDefault="00ED446C" w:rsidP="005842B2">
      <w:pPr>
        <w:jc w:val="both"/>
      </w:pPr>
      <w:r>
        <w:t>mieszkalnych znajdujących się w budynkach mieszkalnych wielorodzinnych,</w:t>
      </w:r>
    </w:p>
    <w:p w14:paraId="5CB1C8BF" w14:textId="77777777" w:rsidR="00ED446C" w:rsidRDefault="00ED446C" w:rsidP="00DD1828">
      <w:pPr>
        <w:jc w:val="both"/>
        <w:rPr>
          <w:u w:val="single"/>
        </w:rPr>
      </w:pPr>
      <w:r w:rsidRPr="00ED446C">
        <w:rPr>
          <w:i/>
          <w:iCs/>
          <w:u w:val="single"/>
        </w:rPr>
        <w:t>Gmina</w:t>
      </w:r>
      <w:r w:rsidRPr="00ED446C">
        <w:rPr>
          <w:u w:val="single"/>
        </w:rPr>
        <w:t xml:space="preserve"> udziela </w:t>
      </w:r>
      <w:r w:rsidRPr="00ED446C">
        <w:rPr>
          <w:i/>
          <w:iCs/>
          <w:u w:val="single"/>
        </w:rPr>
        <w:t xml:space="preserve">Dotowanemu </w:t>
      </w:r>
      <w:r w:rsidRPr="00ED446C">
        <w:rPr>
          <w:u w:val="single"/>
        </w:rPr>
        <w:t>dofinansowania w formie dotacji na następujących warunkach:</w:t>
      </w:r>
    </w:p>
    <w:p w14:paraId="540FB1A2" w14:textId="77777777" w:rsidR="007759E4" w:rsidRPr="00ED446C" w:rsidRDefault="007759E4" w:rsidP="00DD1828">
      <w:pPr>
        <w:jc w:val="both"/>
        <w:rPr>
          <w:u w:val="single"/>
        </w:rPr>
      </w:pPr>
    </w:p>
    <w:p w14:paraId="2B6F1E36" w14:textId="77777777" w:rsidR="00ED446C" w:rsidRPr="005842B2" w:rsidRDefault="00ED446C" w:rsidP="004A1F22">
      <w:pPr>
        <w:jc w:val="center"/>
        <w:rPr>
          <w:b/>
          <w:bCs/>
        </w:rPr>
      </w:pPr>
      <w:r w:rsidRPr="005842B2">
        <w:rPr>
          <w:b/>
          <w:bCs/>
        </w:rPr>
        <w:t>§ 2.</w:t>
      </w:r>
    </w:p>
    <w:p w14:paraId="60E6CCF7" w14:textId="77777777" w:rsidR="00ED446C" w:rsidRPr="004A1F22" w:rsidRDefault="00ED446C" w:rsidP="004A1F22">
      <w:pPr>
        <w:jc w:val="center"/>
        <w:rPr>
          <w:b/>
          <w:bCs/>
        </w:rPr>
      </w:pPr>
      <w:r w:rsidRPr="004A1F22">
        <w:rPr>
          <w:b/>
          <w:bCs/>
        </w:rPr>
        <w:t>Przedmiot umowy</w:t>
      </w:r>
    </w:p>
    <w:p w14:paraId="11520749" w14:textId="01D9CF17" w:rsidR="00ED446C" w:rsidRDefault="00ED446C" w:rsidP="007759E4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 </w:t>
      </w:r>
      <w:r w:rsidRPr="007759E4">
        <w:rPr>
          <w:i/>
          <w:iCs/>
        </w:rPr>
        <w:t>Gmina</w:t>
      </w:r>
      <w:r>
        <w:t xml:space="preserve"> udziela</w:t>
      </w:r>
      <w:r w:rsidRPr="007759E4">
        <w:rPr>
          <w:i/>
          <w:iCs/>
        </w:rPr>
        <w:t xml:space="preserve"> Dotowanemu</w:t>
      </w:r>
      <w:r>
        <w:t xml:space="preserve"> dotacji do kwoty ………………………………… zł (słownie:</w:t>
      </w:r>
    </w:p>
    <w:p w14:paraId="1EA4808F" w14:textId="64041ACB" w:rsidR="00ED446C" w:rsidRDefault="00ED446C" w:rsidP="007759E4">
      <w:pPr>
        <w:pStyle w:val="Akapitzlist"/>
        <w:spacing w:line="360" w:lineRule="auto"/>
        <w:jc w:val="both"/>
      </w:pPr>
      <w:r>
        <w:t>……………………………………………………………….………</w:t>
      </w:r>
      <w:r w:rsidR="007759E4">
        <w:t>……………………………</w:t>
      </w:r>
      <w:r w:rsidR="006A4237">
        <w:t>………….</w:t>
      </w:r>
      <w:r w:rsidR="00B84C96">
        <w:t>.</w:t>
      </w:r>
      <w:r>
        <w:t>) na dofinansowanie przedsięwzięcia,</w:t>
      </w:r>
      <w:r w:rsidR="007759E4">
        <w:t xml:space="preserve"> </w:t>
      </w:r>
      <w:r>
        <w:t>którego zakres wyznacza zestawienie rzeczowo-finansowe stanowiące załącznik nr 2 do</w:t>
      </w:r>
      <w:r w:rsidR="007759E4">
        <w:t> </w:t>
      </w:r>
      <w:r>
        <w:t>niniejszej</w:t>
      </w:r>
      <w:r w:rsidR="007759E4">
        <w:t xml:space="preserve"> </w:t>
      </w:r>
      <w:r>
        <w:t>umowy, zwanego dalej „</w:t>
      </w:r>
      <w:r w:rsidRPr="007759E4">
        <w:rPr>
          <w:i/>
          <w:iCs/>
        </w:rPr>
        <w:t>przedsięwzięciem</w:t>
      </w:r>
      <w:r>
        <w:t>”.</w:t>
      </w:r>
    </w:p>
    <w:p w14:paraId="0DDD0D0D" w14:textId="2BB7681E" w:rsidR="00ED446C" w:rsidRDefault="00ED446C" w:rsidP="007759E4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Udzielone </w:t>
      </w:r>
      <w:r w:rsidRPr="007759E4">
        <w:rPr>
          <w:i/>
          <w:iCs/>
        </w:rPr>
        <w:t>Dotowanemu</w:t>
      </w:r>
      <w:r>
        <w:t xml:space="preserve"> dofinansowanie w formie dotacji nie podlega waloryzacji z tytułu</w:t>
      </w:r>
      <w:r w:rsidR="005842B2">
        <w:t xml:space="preserve"> </w:t>
      </w:r>
      <w:r>
        <w:t>inflacji.</w:t>
      </w:r>
    </w:p>
    <w:p w14:paraId="744A63C4" w14:textId="77777777" w:rsidR="00ED446C" w:rsidRDefault="00ED446C" w:rsidP="004A1F22">
      <w:pPr>
        <w:jc w:val="center"/>
      </w:pPr>
      <w:r w:rsidRPr="005842B2">
        <w:rPr>
          <w:b/>
          <w:bCs/>
        </w:rPr>
        <w:t>§ 3</w:t>
      </w:r>
      <w:r>
        <w:t>.</w:t>
      </w:r>
    </w:p>
    <w:p w14:paraId="64E2514F" w14:textId="77777777" w:rsidR="00ED446C" w:rsidRPr="004A1F22" w:rsidRDefault="00ED446C" w:rsidP="004A1F22">
      <w:pPr>
        <w:jc w:val="center"/>
        <w:rPr>
          <w:b/>
          <w:bCs/>
        </w:rPr>
      </w:pPr>
      <w:r w:rsidRPr="004A1F22">
        <w:rPr>
          <w:b/>
          <w:bCs/>
        </w:rPr>
        <w:lastRenderedPageBreak/>
        <w:t>Oświadczenia Dotowanego</w:t>
      </w:r>
    </w:p>
    <w:p w14:paraId="47D347BC" w14:textId="096DBAC1" w:rsidR="00ED446C" w:rsidRDefault="00ED446C" w:rsidP="004D0BE1">
      <w:pPr>
        <w:pStyle w:val="Akapitzlist"/>
        <w:numPr>
          <w:ilvl w:val="0"/>
          <w:numId w:val="22"/>
        </w:numPr>
        <w:spacing w:line="360" w:lineRule="auto"/>
        <w:jc w:val="both"/>
      </w:pPr>
      <w:r w:rsidRPr="004D0BE1">
        <w:rPr>
          <w:i/>
          <w:iCs/>
        </w:rPr>
        <w:t xml:space="preserve">Dotowany </w:t>
      </w:r>
      <w:r>
        <w:t>oświadcza, że zapoznał się z przyjętym przez Narodowy Fundusz Ochrony Środowiska i</w:t>
      </w:r>
      <w:r w:rsidR="005F28E9">
        <w:t> </w:t>
      </w:r>
      <w:r>
        <w:t>Gospodarki Wodnej Programem Priorytetowym „Ciepłe Mieszkanie”, rozumie wynikające z niego</w:t>
      </w:r>
      <w:r w:rsidR="005842B2">
        <w:t xml:space="preserve"> </w:t>
      </w:r>
      <w:r>
        <w:t>prawa i obowiązki i je akceptuje.</w:t>
      </w:r>
    </w:p>
    <w:p w14:paraId="4DD57E80" w14:textId="1638EFCE" w:rsidR="00ED446C" w:rsidRDefault="00ED446C" w:rsidP="004D0BE1">
      <w:pPr>
        <w:pStyle w:val="Akapitzlist"/>
        <w:numPr>
          <w:ilvl w:val="0"/>
          <w:numId w:val="22"/>
        </w:numPr>
        <w:spacing w:line="360" w:lineRule="auto"/>
        <w:jc w:val="both"/>
      </w:pPr>
      <w:r w:rsidRPr="004D0BE1">
        <w:rPr>
          <w:i/>
          <w:iCs/>
        </w:rPr>
        <w:t>Dotowany</w:t>
      </w:r>
      <w:r>
        <w:t xml:space="preserve"> oświadcza, że jest mu znana odpowiedzialność karna, w szczególności za złożenie</w:t>
      </w:r>
      <w:r w:rsidR="004D0BE1">
        <w:t xml:space="preserve"> </w:t>
      </w:r>
      <w:r>
        <w:t>podrobionego, przerobionego, poświadczającego nieprawdę albo nierzetelnego dokumentu albo</w:t>
      </w:r>
      <w:r w:rsidR="005842B2">
        <w:t xml:space="preserve"> </w:t>
      </w:r>
      <w:r>
        <w:t>złożenie nierzetelnego, pisemnego oświadczenia dotyczącego okoliczności mających istotne</w:t>
      </w:r>
      <w:r w:rsidR="005842B2">
        <w:t xml:space="preserve"> </w:t>
      </w:r>
      <w:r>
        <w:t xml:space="preserve">znaczenie dla uzyskania dotacji na dofinansowanie </w:t>
      </w:r>
      <w:r w:rsidRPr="004D0BE1">
        <w:rPr>
          <w:i/>
          <w:iCs/>
        </w:rPr>
        <w:t>przedsięwzięcia</w:t>
      </w:r>
      <w:r>
        <w:t xml:space="preserve"> wynikająca z</w:t>
      </w:r>
      <w:r w:rsidR="004D0BE1">
        <w:t> </w:t>
      </w:r>
      <w:r>
        <w:t>art.</w:t>
      </w:r>
      <w:r w:rsidR="004D0BE1">
        <w:t> </w:t>
      </w:r>
      <w:r>
        <w:t>297 ustawy</w:t>
      </w:r>
      <w:r w:rsidR="005842B2">
        <w:t xml:space="preserve"> </w:t>
      </w:r>
      <w:r>
        <w:t>z dnia 6 czerwca 1997 roku - Kodeks karny.</w:t>
      </w:r>
    </w:p>
    <w:p w14:paraId="3F23FB33" w14:textId="77777777" w:rsidR="004D0BE1" w:rsidRDefault="004D0BE1" w:rsidP="004D0BE1">
      <w:pPr>
        <w:spacing w:line="360" w:lineRule="auto"/>
        <w:ind w:left="360"/>
        <w:jc w:val="both"/>
      </w:pPr>
    </w:p>
    <w:p w14:paraId="1262DAEE" w14:textId="77777777" w:rsidR="00ED446C" w:rsidRPr="005F28E9" w:rsidRDefault="00ED446C" w:rsidP="004A1F22">
      <w:pPr>
        <w:jc w:val="center"/>
        <w:rPr>
          <w:b/>
          <w:bCs/>
        </w:rPr>
      </w:pPr>
      <w:r w:rsidRPr="005F28E9">
        <w:rPr>
          <w:b/>
          <w:bCs/>
        </w:rPr>
        <w:t>§ 4.</w:t>
      </w:r>
    </w:p>
    <w:p w14:paraId="75759B8C" w14:textId="77777777" w:rsidR="00ED446C" w:rsidRPr="004A1F22" w:rsidRDefault="00ED446C" w:rsidP="004A1F22">
      <w:pPr>
        <w:jc w:val="center"/>
        <w:rPr>
          <w:b/>
          <w:bCs/>
        </w:rPr>
      </w:pPr>
      <w:r w:rsidRPr="004A1F22">
        <w:rPr>
          <w:b/>
          <w:bCs/>
        </w:rPr>
        <w:t>Realizacja przedsięwzięcia</w:t>
      </w:r>
    </w:p>
    <w:p w14:paraId="3BDD47D0" w14:textId="46A7795B" w:rsidR="00ED446C" w:rsidRDefault="00ED446C" w:rsidP="004D0BE1">
      <w:pPr>
        <w:pStyle w:val="Akapitzlist"/>
        <w:numPr>
          <w:ilvl w:val="0"/>
          <w:numId w:val="24"/>
        </w:numPr>
        <w:spacing w:line="360" w:lineRule="auto"/>
        <w:jc w:val="both"/>
      </w:pPr>
      <w:r>
        <w:t xml:space="preserve">Planowany całkowity koszt </w:t>
      </w:r>
      <w:r w:rsidRPr="004D0BE1">
        <w:rPr>
          <w:i/>
          <w:iCs/>
        </w:rPr>
        <w:t>przedsięwzięcia</w:t>
      </w:r>
      <w:r>
        <w:t xml:space="preserve"> wynosi ………………………………… zł (słownie:</w:t>
      </w:r>
    </w:p>
    <w:p w14:paraId="3318DD71" w14:textId="70D2A330" w:rsidR="00ED446C" w:rsidRDefault="007759E4" w:rsidP="004D0BE1">
      <w:pPr>
        <w:pStyle w:val="Akapitzlist"/>
        <w:spacing w:line="360" w:lineRule="auto"/>
        <w:jc w:val="both"/>
      </w:pPr>
      <w:r>
        <w:t>……………………………………………………</w:t>
      </w:r>
      <w:r w:rsidR="00ED446C">
        <w:t>……………………………………………………………….………</w:t>
      </w:r>
      <w:r w:rsidR="006A4237">
        <w:t>……………….</w:t>
      </w:r>
      <w:r w:rsidR="00ED446C">
        <w:t>).</w:t>
      </w:r>
    </w:p>
    <w:p w14:paraId="5BF3FA96" w14:textId="77458FF5" w:rsidR="00ED446C" w:rsidRDefault="00ED446C" w:rsidP="004D0BE1">
      <w:pPr>
        <w:pStyle w:val="Akapitzlist"/>
        <w:numPr>
          <w:ilvl w:val="0"/>
          <w:numId w:val="24"/>
        </w:numPr>
        <w:spacing w:line="360" w:lineRule="auto"/>
        <w:jc w:val="both"/>
      </w:pPr>
      <w:r>
        <w:t xml:space="preserve">Koszty kwalifikowane </w:t>
      </w:r>
      <w:r w:rsidRPr="004D0BE1">
        <w:rPr>
          <w:i/>
          <w:iCs/>
        </w:rPr>
        <w:t>przedsięwzięcia</w:t>
      </w:r>
      <w:r>
        <w:t xml:space="preserve"> wynoszą …………………………………… zł.</w:t>
      </w:r>
    </w:p>
    <w:p w14:paraId="39E131B9" w14:textId="0462FF7A" w:rsidR="00ED446C" w:rsidRDefault="00ED446C" w:rsidP="004D0BE1">
      <w:pPr>
        <w:pStyle w:val="Akapitzlist"/>
        <w:numPr>
          <w:ilvl w:val="0"/>
          <w:numId w:val="24"/>
        </w:numPr>
        <w:spacing w:line="360" w:lineRule="auto"/>
        <w:jc w:val="both"/>
      </w:pPr>
      <w:r w:rsidRPr="004D0BE1">
        <w:rPr>
          <w:i/>
          <w:iCs/>
        </w:rPr>
        <w:t>Dotowany</w:t>
      </w:r>
      <w:r>
        <w:t xml:space="preserve"> zobowiązuje się zrealizować przedsięwzięcie w terminie do dnia .............................</w:t>
      </w:r>
    </w:p>
    <w:p w14:paraId="5430AD2E" w14:textId="0B956A1A" w:rsidR="00ED446C" w:rsidRDefault="00ED446C" w:rsidP="004D0BE1">
      <w:pPr>
        <w:pStyle w:val="Akapitzlist"/>
        <w:numPr>
          <w:ilvl w:val="0"/>
          <w:numId w:val="24"/>
        </w:numPr>
        <w:spacing w:line="360" w:lineRule="auto"/>
        <w:jc w:val="both"/>
      </w:pPr>
      <w:r>
        <w:t xml:space="preserve">Rozpoczęcie </w:t>
      </w:r>
      <w:r w:rsidRPr="004D0BE1">
        <w:rPr>
          <w:i/>
          <w:iCs/>
        </w:rPr>
        <w:t>przedsięwzięcia</w:t>
      </w:r>
      <w:r>
        <w:t xml:space="preserve"> przez </w:t>
      </w:r>
      <w:r w:rsidRPr="004D0BE1">
        <w:rPr>
          <w:i/>
          <w:iCs/>
        </w:rPr>
        <w:t>Dotowanego</w:t>
      </w:r>
      <w:r>
        <w:t xml:space="preserve"> rozumiane jest jako poniesienie</w:t>
      </w:r>
      <w:r w:rsidR="005F28E9">
        <w:t xml:space="preserve"> </w:t>
      </w:r>
      <w:r>
        <w:t>pierwszego kosztu</w:t>
      </w:r>
      <w:r w:rsidR="004D0BE1">
        <w:t xml:space="preserve"> </w:t>
      </w:r>
      <w:r>
        <w:t>kwalifikowanego (data wystawienia pierwszej faktury lub równoważnego</w:t>
      </w:r>
      <w:r w:rsidR="005F28E9">
        <w:t xml:space="preserve"> </w:t>
      </w:r>
      <w:r>
        <w:t>dokumentu księgowego)</w:t>
      </w:r>
      <w:r w:rsidR="004D0BE1">
        <w:t xml:space="preserve"> </w:t>
      </w:r>
      <w:r>
        <w:t>i</w:t>
      </w:r>
      <w:r w:rsidR="007759E4">
        <w:t> </w:t>
      </w:r>
      <w:r>
        <w:t xml:space="preserve">może nastąpić nie wcześniej niż data </w:t>
      </w:r>
      <w:r w:rsidR="004A1F22">
        <w:t>wstępnej deklaracji udziału w Programie Priorytetowym „Ciepłe</w:t>
      </w:r>
      <w:r w:rsidR="004D0BE1">
        <w:t xml:space="preserve"> </w:t>
      </w:r>
      <w:r w:rsidR="004A1F22">
        <w:t>Mieszkanie”.</w:t>
      </w:r>
      <w:r>
        <w:t xml:space="preserve"> Koszty poniesione wcześniej będą uznawane za</w:t>
      </w:r>
      <w:r w:rsidR="004D0BE1">
        <w:t> </w:t>
      </w:r>
      <w:r>
        <w:t>niekwalifikowane.</w:t>
      </w:r>
    </w:p>
    <w:p w14:paraId="62B10926" w14:textId="03C6C3E3" w:rsidR="00ED446C" w:rsidRDefault="00ED446C" w:rsidP="004D0BE1">
      <w:pPr>
        <w:pStyle w:val="Akapitzlist"/>
        <w:numPr>
          <w:ilvl w:val="0"/>
          <w:numId w:val="24"/>
        </w:numPr>
        <w:spacing w:line="360" w:lineRule="auto"/>
        <w:jc w:val="both"/>
      </w:pPr>
      <w:r>
        <w:t xml:space="preserve">Zakończenie </w:t>
      </w:r>
      <w:r w:rsidRPr="004D0BE1">
        <w:rPr>
          <w:i/>
          <w:iCs/>
        </w:rPr>
        <w:t>przedsięwzięcia</w:t>
      </w:r>
      <w:r>
        <w:t xml:space="preserve"> przez </w:t>
      </w:r>
      <w:r w:rsidRPr="004D0BE1">
        <w:rPr>
          <w:i/>
          <w:iCs/>
        </w:rPr>
        <w:t>Dotowanego</w:t>
      </w:r>
      <w:r>
        <w:t xml:space="preserve"> (data wystawienia ostatniej faktury lub</w:t>
      </w:r>
      <w:r w:rsidR="004D0BE1">
        <w:t xml:space="preserve"> </w:t>
      </w:r>
      <w:r>
        <w:t>równoważnego dokumentu księgowego lub innego dokumentu potwierdzającego wykonanie</w:t>
      </w:r>
      <w:r w:rsidR="004D0BE1">
        <w:t xml:space="preserve"> </w:t>
      </w:r>
      <w:r>
        <w:t>prac) oznacza rzeczowe zakończenie wszystkich prac objętych niniejszą umową, pozwalające na</w:t>
      </w:r>
      <w:r w:rsidR="004D0BE1">
        <w:t xml:space="preserve"> </w:t>
      </w:r>
      <w:r>
        <w:t>prawidłową eksploatację zamontowanych urządzeń.</w:t>
      </w:r>
    </w:p>
    <w:p w14:paraId="17670EC1" w14:textId="63204F80" w:rsidR="00ED446C" w:rsidRDefault="00ED446C" w:rsidP="004D0BE1">
      <w:pPr>
        <w:pStyle w:val="Akapitzlist"/>
        <w:numPr>
          <w:ilvl w:val="0"/>
          <w:numId w:val="24"/>
        </w:numPr>
        <w:spacing w:line="360" w:lineRule="auto"/>
        <w:jc w:val="both"/>
      </w:pPr>
      <w:r>
        <w:t>Strony dopuszczają możliwość zmiany zestawienia rzeczowo-finansowego. Zmiana zestawienia</w:t>
      </w:r>
      <w:r w:rsidR="004D0BE1">
        <w:t xml:space="preserve"> </w:t>
      </w:r>
      <w:r>
        <w:t>rzeczowo-finansowego następuje poprzez przesłanie propozycji zmiany przez jedną ze Stron i</w:t>
      </w:r>
      <w:r w:rsidR="004D0BE1">
        <w:t> </w:t>
      </w:r>
      <w:r>
        <w:t>pisemną akceptację drugiej Strony.</w:t>
      </w:r>
    </w:p>
    <w:p w14:paraId="79AC20FC" w14:textId="5AA2DBFA" w:rsidR="00ED446C" w:rsidRDefault="00ED446C" w:rsidP="004D0BE1">
      <w:pPr>
        <w:pStyle w:val="Akapitzlist"/>
        <w:numPr>
          <w:ilvl w:val="0"/>
          <w:numId w:val="24"/>
        </w:numPr>
        <w:spacing w:line="360" w:lineRule="auto"/>
        <w:jc w:val="both"/>
      </w:pPr>
      <w:r>
        <w:t>Terminowe osiągnięcie efektu rzeczowego stwierdza protokół końcowy podpisany przez</w:t>
      </w:r>
      <w:r w:rsidR="00DE39FD">
        <w:t xml:space="preserve"> </w:t>
      </w:r>
      <w:r>
        <w:t xml:space="preserve">upoważnionego pracownika </w:t>
      </w:r>
      <w:r w:rsidRPr="004D0BE1">
        <w:rPr>
          <w:i/>
          <w:iCs/>
        </w:rPr>
        <w:t>Gminy</w:t>
      </w:r>
      <w:r>
        <w:t>. Wzór protokołu końcowego stanowi załącznik nr 4 do</w:t>
      </w:r>
      <w:r w:rsidR="004D0BE1">
        <w:t> </w:t>
      </w:r>
      <w:r>
        <w:t>niniejszej umowy.</w:t>
      </w:r>
    </w:p>
    <w:p w14:paraId="35829BD1" w14:textId="77777777" w:rsidR="004D0BE1" w:rsidRDefault="004D0BE1" w:rsidP="004A1F22">
      <w:pPr>
        <w:jc w:val="center"/>
      </w:pPr>
    </w:p>
    <w:p w14:paraId="5B7A4E18" w14:textId="44F992D4" w:rsidR="00ED446C" w:rsidRPr="004D0BE1" w:rsidRDefault="00ED446C" w:rsidP="004A1F22">
      <w:pPr>
        <w:jc w:val="center"/>
        <w:rPr>
          <w:b/>
          <w:bCs/>
        </w:rPr>
      </w:pPr>
      <w:r w:rsidRPr="004D0BE1">
        <w:rPr>
          <w:b/>
          <w:bCs/>
        </w:rPr>
        <w:t>§ 5.</w:t>
      </w:r>
    </w:p>
    <w:p w14:paraId="7E12D3F2" w14:textId="77777777" w:rsidR="00ED446C" w:rsidRPr="007C054B" w:rsidRDefault="00ED446C" w:rsidP="004A1F22">
      <w:pPr>
        <w:jc w:val="center"/>
        <w:rPr>
          <w:b/>
          <w:bCs/>
        </w:rPr>
      </w:pPr>
      <w:r w:rsidRPr="007C054B">
        <w:rPr>
          <w:b/>
          <w:bCs/>
        </w:rPr>
        <w:lastRenderedPageBreak/>
        <w:t>Efekt rzeczowy</w:t>
      </w:r>
    </w:p>
    <w:p w14:paraId="3359D3F7" w14:textId="77777777" w:rsidR="00ED446C" w:rsidRDefault="00ED446C" w:rsidP="00952706">
      <w:pPr>
        <w:jc w:val="both"/>
      </w:pPr>
      <w:r>
        <w:t xml:space="preserve">W wyniku realizacji </w:t>
      </w:r>
      <w:r w:rsidRPr="007C054B">
        <w:rPr>
          <w:i/>
          <w:iCs/>
        </w:rPr>
        <w:t>przedsięwzięcia</w:t>
      </w:r>
      <w:r>
        <w:t xml:space="preserve"> </w:t>
      </w:r>
      <w:r w:rsidRPr="004D0BE1">
        <w:rPr>
          <w:i/>
          <w:iCs/>
        </w:rPr>
        <w:t>Dotowan</w:t>
      </w:r>
      <w:r w:rsidRPr="007C054B">
        <w:rPr>
          <w:i/>
          <w:iCs/>
        </w:rPr>
        <w:t>y</w:t>
      </w:r>
      <w:r>
        <w:t xml:space="preserve"> zobowiązuje się do osiągnięcia efektu rzeczowego</w:t>
      </w:r>
    </w:p>
    <w:p w14:paraId="182577AF" w14:textId="77777777" w:rsidR="00ED446C" w:rsidRDefault="00ED446C" w:rsidP="00952706">
      <w:pPr>
        <w:jc w:val="both"/>
      </w:pPr>
      <w:r>
        <w:t>wskazanego w zestawieniu rzeczowo-finansowym, stanowiącym załącznik nr 2 do niniejszej umowy.</w:t>
      </w:r>
    </w:p>
    <w:p w14:paraId="1E9DD6DA" w14:textId="77777777" w:rsidR="004D0BE1" w:rsidRDefault="004D0BE1" w:rsidP="00952706">
      <w:pPr>
        <w:jc w:val="both"/>
      </w:pPr>
    </w:p>
    <w:p w14:paraId="706D3CF4" w14:textId="77777777" w:rsidR="00ED446C" w:rsidRPr="004D0BE1" w:rsidRDefault="00ED446C" w:rsidP="00CD2BC8">
      <w:pPr>
        <w:jc w:val="center"/>
        <w:rPr>
          <w:b/>
          <w:bCs/>
        </w:rPr>
      </w:pPr>
      <w:r w:rsidRPr="004D0BE1">
        <w:rPr>
          <w:b/>
          <w:bCs/>
        </w:rPr>
        <w:t>§ 6.</w:t>
      </w:r>
    </w:p>
    <w:p w14:paraId="29C84850" w14:textId="77777777" w:rsidR="00ED446C" w:rsidRPr="00CD2BC8" w:rsidRDefault="00ED446C" w:rsidP="00CD2BC8">
      <w:pPr>
        <w:jc w:val="center"/>
        <w:rPr>
          <w:b/>
          <w:bCs/>
        </w:rPr>
      </w:pPr>
      <w:r w:rsidRPr="00CD2BC8">
        <w:rPr>
          <w:b/>
          <w:bCs/>
        </w:rPr>
        <w:t>Trwałość przedsięwzięcia</w:t>
      </w:r>
    </w:p>
    <w:p w14:paraId="038AFFA8" w14:textId="16D6BF26" w:rsidR="00ED446C" w:rsidRDefault="00ED446C" w:rsidP="004D0BE1">
      <w:pPr>
        <w:pStyle w:val="Akapitzlist"/>
        <w:numPr>
          <w:ilvl w:val="0"/>
          <w:numId w:val="2"/>
        </w:numPr>
        <w:spacing w:line="360" w:lineRule="auto"/>
        <w:jc w:val="both"/>
      </w:pPr>
      <w:r w:rsidRPr="00745F4D">
        <w:rPr>
          <w:i/>
          <w:iCs/>
        </w:rPr>
        <w:t>Dotowany</w:t>
      </w:r>
      <w:r>
        <w:t xml:space="preserve"> zobowiązany jest zapewnić trwałość </w:t>
      </w:r>
      <w:r w:rsidRPr="00745F4D">
        <w:rPr>
          <w:i/>
          <w:iCs/>
        </w:rPr>
        <w:t>przedsięwzięcia</w:t>
      </w:r>
      <w:r>
        <w:t xml:space="preserve"> przez okres 5 lat od daty</w:t>
      </w:r>
    </w:p>
    <w:p w14:paraId="067E744D" w14:textId="77777777" w:rsidR="00ED446C" w:rsidRDefault="00ED446C" w:rsidP="004D0BE1">
      <w:pPr>
        <w:pStyle w:val="Akapitzlist"/>
        <w:spacing w:line="360" w:lineRule="auto"/>
        <w:jc w:val="both"/>
      </w:pPr>
      <w:r>
        <w:t>zakończenia przedsięwzięcia.</w:t>
      </w:r>
    </w:p>
    <w:p w14:paraId="2C05C3FB" w14:textId="67DA3554" w:rsidR="00ED446C" w:rsidRDefault="00ED446C" w:rsidP="004D0BE1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Przez trwałość </w:t>
      </w:r>
      <w:r w:rsidRPr="00745F4D">
        <w:rPr>
          <w:i/>
          <w:iCs/>
        </w:rPr>
        <w:t>przedsięwzięcia</w:t>
      </w:r>
      <w:r>
        <w:t xml:space="preserve"> rozumie się niedokonanie zmiany przeznaczenia lokalu, którego</w:t>
      </w:r>
      <w:r w:rsidR="00745F4D">
        <w:t xml:space="preserve"> </w:t>
      </w:r>
      <w:r>
        <w:t>dotyczy wniosek o dofinansowanie z mieszkalnego na inny, niezdemontowanie urządzeń,</w:t>
      </w:r>
      <w:r w:rsidR="00745F4D">
        <w:t xml:space="preserve"> </w:t>
      </w:r>
      <w:r>
        <w:t>instalacji oraz wyrobów budowlanych zakupionych i zainstalowanych w ramach</w:t>
      </w:r>
    </w:p>
    <w:p w14:paraId="743C31EC" w14:textId="77777777" w:rsidR="00ED446C" w:rsidRDefault="00ED446C" w:rsidP="004D0BE1">
      <w:pPr>
        <w:pStyle w:val="Akapitzlist"/>
        <w:spacing w:line="360" w:lineRule="auto"/>
        <w:jc w:val="both"/>
      </w:pPr>
      <w:r>
        <w:t xml:space="preserve">dofinansowanego </w:t>
      </w:r>
      <w:r w:rsidRPr="00745F4D">
        <w:rPr>
          <w:i/>
          <w:iCs/>
        </w:rPr>
        <w:t>przedsięwzięcia</w:t>
      </w:r>
      <w:r>
        <w:t>, a także niezainstalowanie dodatkowych źródeł ciepła,</w:t>
      </w:r>
    </w:p>
    <w:p w14:paraId="44541E59" w14:textId="77777777" w:rsidR="00ED446C" w:rsidRDefault="00ED446C" w:rsidP="004D0BE1">
      <w:pPr>
        <w:pStyle w:val="Akapitzlist"/>
        <w:spacing w:line="360" w:lineRule="auto"/>
        <w:jc w:val="both"/>
      </w:pPr>
      <w:r>
        <w:t>niespełniających warunków Programu priorytetowego „Ciepłe Mieszkanie” i wymagań</w:t>
      </w:r>
    </w:p>
    <w:p w14:paraId="6A1D20A9" w14:textId="77777777" w:rsidR="00ED446C" w:rsidRDefault="00ED446C" w:rsidP="004D0BE1">
      <w:pPr>
        <w:pStyle w:val="Akapitzlist"/>
        <w:spacing w:line="360" w:lineRule="auto"/>
        <w:jc w:val="both"/>
      </w:pPr>
      <w:r>
        <w:t>technicznych określonych w Załączniku nr 1 do tego Programu.</w:t>
      </w:r>
    </w:p>
    <w:p w14:paraId="7A7AD58C" w14:textId="00D3D04B" w:rsidR="00ED446C" w:rsidRDefault="00ED446C" w:rsidP="004D0BE1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Zbycie lokalu mieszkalnego objętego </w:t>
      </w:r>
      <w:r w:rsidRPr="00745F4D">
        <w:rPr>
          <w:i/>
          <w:iCs/>
        </w:rPr>
        <w:t>przedsięwzięciem</w:t>
      </w:r>
      <w:r>
        <w:t xml:space="preserve"> nie zwalnia </w:t>
      </w:r>
      <w:r w:rsidRPr="00745F4D">
        <w:rPr>
          <w:i/>
          <w:iCs/>
        </w:rPr>
        <w:t>Dotowanego</w:t>
      </w:r>
      <w:r>
        <w:t xml:space="preserve"> z realizacji</w:t>
      </w:r>
    </w:p>
    <w:p w14:paraId="555F5A1D" w14:textId="77777777" w:rsidR="00ED446C" w:rsidRDefault="00ED446C" w:rsidP="004D0BE1">
      <w:pPr>
        <w:pStyle w:val="Akapitzlist"/>
        <w:spacing w:line="360" w:lineRule="auto"/>
        <w:jc w:val="both"/>
      </w:pPr>
      <w:r>
        <w:t xml:space="preserve">niniejszej umowy, w szczególności zapewnienia zachowania trwałości </w:t>
      </w:r>
      <w:r w:rsidRPr="00745F4D">
        <w:rPr>
          <w:i/>
          <w:iCs/>
        </w:rPr>
        <w:t>przedsięwzięcia</w:t>
      </w:r>
      <w:r>
        <w:t>.</w:t>
      </w:r>
    </w:p>
    <w:p w14:paraId="646F9EF1" w14:textId="77777777" w:rsidR="004D0BE1" w:rsidRDefault="004D0BE1" w:rsidP="004D0BE1">
      <w:pPr>
        <w:pStyle w:val="Akapitzlist"/>
        <w:spacing w:line="360" w:lineRule="auto"/>
        <w:jc w:val="both"/>
      </w:pPr>
    </w:p>
    <w:p w14:paraId="4610E6EC" w14:textId="77777777" w:rsidR="00ED446C" w:rsidRPr="004D0BE1" w:rsidRDefault="00ED446C" w:rsidP="00745F4D">
      <w:pPr>
        <w:jc w:val="center"/>
        <w:rPr>
          <w:b/>
          <w:bCs/>
        </w:rPr>
      </w:pPr>
      <w:r w:rsidRPr="004D0BE1">
        <w:rPr>
          <w:b/>
          <w:bCs/>
        </w:rPr>
        <w:t>§ 7.</w:t>
      </w:r>
    </w:p>
    <w:p w14:paraId="1177C427" w14:textId="77777777" w:rsidR="00ED446C" w:rsidRPr="00745F4D" w:rsidRDefault="00ED446C" w:rsidP="00745F4D">
      <w:pPr>
        <w:jc w:val="center"/>
        <w:rPr>
          <w:b/>
          <w:bCs/>
        </w:rPr>
      </w:pPr>
      <w:r w:rsidRPr="00745F4D">
        <w:rPr>
          <w:b/>
          <w:bCs/>
        </w:rPr>
        <w:t>Wypłata dotacji</w:t>
      </w:r>
    </w:p>
    <w:p w14:paraId="3AACCC88" w14:textId="22CA592D" w:rsidR="00ED446C" w:rsidRDefault="00ED446C" w:rsidP="004D0BE1">
      <w:pPr>
        <w:pStyle w:val="Akapitzlist"/>
        <w:numPr>
          <w:ilvl w:val="0"/>
          <w:numId w:val="15"/>
        </w:numPr>
        <w:spacing w:line="360" w:lineRule="auto"/>
        <w:jc w:val="both"/>
      </w:pPr>
      <w:r>
        <w:t>Wypłata przez Gminę dotacji na rzecz Dotowanego jest uzależniona od otrzymania przez Gminę</w:t>
      </w:r>
    </w:p>
    <w:p w14:paraId="122F585F" w14:textId="77777777" w:rsidR="00ED446C" w:rsidRDefault="00ED446C" w:rsidP="004D0BE1">
      <w:pPr>
        <w:pStyle w:val="Akapitzlist"/>
        <w:spacing w:line="360" w:lineRule="auto"/>
        <w:jc w:val="both"/>
      </w:pPr>
      <w:r>
        <w:t>dofinansowania o równowartości środków dotacji otrzymanych z Wojewódzkiego Funduszu</w:t>
      </w:r>
    </w:p>
    <w:p w14:paraId="3D5DFB9F" w14:textId="26079ADC" w:rsidR="00ED446C" w:rsidRDefault="00ED446C" w:rsidP="004D0BE1">
      <w:pPr>
        <w:pStyle w:val="Akapitzlist"/>
        <w:spacing w:line="360" w:lineRule="auto"/>
        <w:jc w:val="both"/>
      </w:pPr>
      <w:r>
        <w:t xml:space="preserve">Ochrony Środowiska i Gospodarki Wodnej w </w:t>
      </w:r>
      <w:r w:rsidR="00B5655A">
        <w:t>Zielonej Górze</w:t>
      </w:r>
      <w:r>
        <w:t xml:space="preserve"> (dalej jako „</w:t>
      </w:r>
      <w:proofErr w:type="spellStart"/>
      <w:r>
        <w:t>WFOŚiGW</w:t>
      </w:r>
      <w:proofErr w:type="spellEnd"/>
      <w:r>
        <w:t>”) w zakresie</w:t>
      </w:r>
    </w:p>
    <w:p w14:paraId="1D63C761" w14:textId="2EFC41AF" w:rsidR="00ED446C" w:rsidRDefault="00ED446C" w:rsidP="004D0BE1">
      <w:pPr>
        <w:pStyle w:val="Akapitzlist"/>
        <w:spacing w:line="360" w:lineRule="auto"/>
        <w:jc w:val="both"/>
      </w:pPr>
      <w:r>
        <w:t>objętym rozliczonym wnioskiem o płatność.</w:t>
      </w:r>
      <w:r w:rsidR="00952706">
        <w:t xml:space="preserve"> </w:t>
      </w:r>
      <w:r>
        <w:t>Wynika to z tego, że Gmina złożyła wniosek o</w:t>
      </w:r>
      <w:r w:rsidR="004D0BE1">
        <w:t> </w:t>
      </w:r>
      <w:r>
        <w:t>dofinansowanie w ramach Programu</w:t>
      </w:r>
      <w:r w:rsidR="00952706">
        <w:t xml:space="preserve"> </w:t>
      </w:r>
      <w:r>
        <w:t xml:space="preserve">Priorytetowego „Ciepłe Mieszkanie”, ze środków udostępnionych </w:t>
      </w:r>
      <w:proofErr w:type="spellStart"/>
      <w:r>
        <w:t>WFOŚiGW</w:t>
      </w:r>
      <w:proofErr w:type="spellEnd"/>
      <w:r>
        <w:t xml:space="preserve"> przez Narodowy</w:t>
      </w:r>
      <w:r w:rsidR="00952706">
        <w:t xml:space="preserve"> </w:t>
      </w:r>
      <w:r>
        <w:t>Fundusz Ochrony Środowiska i Gospodarki Wodnej.</w:t>
      </w:r>
      <w:r w:rsidR="004D0BE1">
        <w:t xml:space="preserve"> </w:t>
      </w:r>
      <w:r>
        <w:t>Wniosek ten obejmuje wszystkie przedsięwzięcia, które będą realizowane przez mieszkańców</w:t>
      </w:r>
      <w:r w:rsidR="004D0BE1">
        <w:t xml:space="preserve"> </w:t>
      </w:r>
      <w:r>
        <w:t xml:space="preserve">Gminy </w:t>
      </w:r>
      <w:r w:rsidR="00211744">
        <w:t>Otyń</w:t>
      </w:r>
      <w:r>
        <w:t xml:space="preserve"> w ramach tego Programu. Gmina otrzyma dotację z</w:t>
      </w:r>
      <w:r w:rsidR="004D0BE1">
        <w:t> </w:t>
      </w:r>
      <w:proofErr w:type="spellStart"/>
      <w:r>
        <w:t>WFOŚiGW</w:t>
      </w:r>
      <w:proofErr w:type="spellEnd"/>
      <w:r>
        <w:t xml:space="preserve"> w</w:t>
      </w:r>
      <w:r w:rsidR="00952706">
        <w:t xml:space="preserve"> </w:t>
      </w:r>
      <w:r>
        <w:t xml:space="preserve">przypadku pozytywnego rozpatrzenia jej wniosku przez </w:t>
      </w:r>
      <w:proofErr w:type="spellStart"/>
      <w:r>
        <w:t>WFOŚiGW</w:t>
      </w:r>
      <w:proofErr w:type="spellEnd"/>
      <w:r>
        <w:t xml:space="preserve"> i zawarcia umowy o</w:t>
      </w:r>
      <w:r w:rsidR="00952706">
        <w:t xml:space="preserve"> </w:t>
      </w:r>
      <w:r>
        <w:t xml:space="preserve">dofinansowanie z </w:t>
      </w:r>
      <w:proofErr w:type="spellStart"/>
      <w:r>
        <w:t>WFOŚiGW</w:t>
      </w:r>
      <w:proofErr w:type="spellEnd"/>
      <w:r>
        <w:t>. Wobec tego warunkiem wypłaty przez Gminę dotacji na rzecz</w:t>
      </w:r>
      <w:r w:rsidR="00952706">
        <w:t xml:space="preserve"> </w:t>
      </w:r>
      <w:r>
        <w:t xml:space="preserve">Dotowanego jest pozytywne rozpatrzenie wniosku Gminy przez </w:t>
      </w:r>
      <w:proofErr w:type="spellStart"/>
      <w:r>
        <w:t>WFOŚiGW</w:t>
      </w:r>
      <w:proofErr w:type="spellEnd"/>
      <w:r>
        <w:t xml:space="preserve"> i zawarcie umowy o</w:t>
      </w:r>
      <w:r w:rsidR="00952706">
        <w:t xml:space="preserve">   </w:t>
      </w:r>
      <w:r>
        <w:t xml:space="preserve">dofinansowanie między Gminą i </w:t>
      </w:r>
      <w:proofErr w:type="spellStart"/>
      <w:r>
        <w:t>WFOŚiGW</w:t>
      </w:r>
      <w:proofErr w:type="spellEnd"/>
      <w:r>
        <w:t>.</w:t>
      </w:r>
    </w:p>
    <w:p w14:paraId="713BE3DD" w14:textId="26E6A76E" w:rsidR="00ED446C" w:rsidRDefault="00ED446C" w:rsidP="004D0BE1">
      <w:pPr>
        <w:pStyle w:val="Akapitzlist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 Z zastrzeżeniem ust. 1, Gmina wypłaci Dotowanemu dofinansowanie o równowartości środków</w:t>
      </w:r>
      <w:r w:rsidR="00952706">
        <w:t xml:space="preserve"> </w:t>
      </w:r>
      <w:r>
        <w:t xml:space="preserve">dotacji otrzymanych z </w:t>
      </w:r>
      <w:proofErr w:type="spellStart"/>
      <w:r>
        <w:t>WFOŚiGW</w:t>
      </w:r>
      <w:proofErr w:type="spellEnd"/>
      <w:r>
        <w:t xml:space="preserve"> w terminie </w:t>
      </w:r>
      <w:r w:rsidR="00B5655A">
        <w:t>90</w:t>
      </w:r>
      <w:r>
        <w:t xml:space="preserve"> dni roboczych od dnia ich otrzymania z </w:t>
      </w:r>
      <w:proofErr w:type="spellStart"/>
      <w:r>
        <w:t>WFOŚiGW</w:t>
      </w:r>
      <w:proofErr w:type="spellEnd"/>
      <w:r>
        <w:t>,</w:t>
      </w:r>
      <w:r w:rsidR="00952706">
        <w:t xml:space="preserve"> </w:t>
      </w:r>
      <w:r>
        <w:t>w zakresie objętym rozliczonym wnioskiem o płatność.</w:t>
      </w:r>
    </w:p>
    <w:p w14:paraId="4CBD4781" w14:textId="091AE71E" w:rsidR="00ED446C" w:rsidRDefault="00ED446C" w:rsidP="0033403E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 Z zastrzeżeniem ust. 4, wypłata kwoty dotacji nastąpi przelewem bezpośrednio na wskazany we</w:t>
      </w:r>
      <w:r w:rsidR="00952706">
        <w:t xml:space="preserve"> </w:t>
      </w:r>
      <w:r>
        <w:t xml:space="preserve">wniosku o płatność rachunek bankowy </w:t>
      </w:r>
      <w:r w:rsidR="00B5655A" w:rsidRPr="00B5655A">
        <w:rPr>
          <w:i/>
          <w:iCs/>
        </w:rPr>
        <w:t>Dotowanego</w:t>
      </w:r>
      <w:r>
        <w:t>, po zakupie, dostawie,</w:t>
      </w:r>
    </w:p>
    <w:p w14:paraId="34FED131" w14:textId="682119C7" w:rsidR="00ED446C" w:rsidRDefault="00ED446C" w:rsidP="0033403E">
      <w:pPr>
        <w:pStyle w:val="Akapitzlist"/>
        <w:spacing w:line="360" w:lineRule="auto"/>
        <w:jc w:val="both"/>
      </w:pPr>
      <w:r>
        <w:t>montażu urządzeń, instalacji lub wyrobów budowlanych, objętych zestawieniem</w:t>
      </w:r>
      <w:r w:rsidR="00952706">
        <w:t xml:space="preserve"> </w:t>
      </w:r>
      <w:r>
        <w:t>rzeczowo</w:t>
      </w:r>
      <w:r w:rsidR="00952706">
        <w:t xml:space="preserve"> </w:t>
      </w:r>
      <w:r>
        <w:t xml:space="preserve">finansowym. </w:t>
      </w:r>
    </w:p>
    <w:p w14:paraId="2EAC10A1" w14:textId="32D0F2FF" w:rsidR="00ED446C" w:rsidRDefault="00ED446C" w:rsidP="0033403E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Dotowany </w:t>
      </w:r>
      <w:r w:rsidR="00B5655A">
        <w:t>dokona</w:t>
      </w:r>
      <w:r>
        <w:t xml:space="preserve"> zapłaty na rzecz wykonawcy lub sprzedawcy z własnych środków.</w:t>
      </w:r>
    </w:p>
    <w:p w14:paraId="4946A81C" w14:textId="12C6DBCD" w:rsidR="00745F4D" w:rsidRDefault="00ED446C" w:rsidP="0033403E">
      <w:pPr>
        <w:pStyle w:val="Akapitzlist"/>
        <w:spacing w:line="360" w:lineRule="auto"/>
        <w:jc w:val="both"/>
      </w:pPr>
      <w:r>
        <w:t>Wówczas wypłata kwoty dotacji zostanie dokonana na rachunek bankowy Dotowanego,</w:t>
      </w:r>
      <w:r w:rsidR="0033403E">
        <w:t xml:space="preserve"> </w:t>
      </w:r>
      <w:r>
        <w:t>wskazany we wniosku o płatność dotacji. Dotowany jest obowiązany załączyć do wniosku o</w:t>
      </w:r>
      <w:r w:rsidR="0033403E">
        <w:t> </w:t>
      </w:r>
      <w:r>
        <w:t>płatność dokument potwierdzający dokonanie zapłaty na rzecz wykonawcy lub sprzedawcy np.</w:t>
      </w:r>
      <w:r w:rsidR="00B5655A">
        <w:t xml:space="preserve"> </w:t>
      </w:r>
      <w:r>
        <w:t>potwierdzenie dokonania przelewu bankowego.</w:t>
      </w:r>
    </w:p>
    <w:p w14:paraId="0DF9E355" w14:textId="6AA7DC47" w:rsidR="00ED446C" w:rsidRDefault="00ED446C" w:rsidP="00952706">
      <w:pPr>
        <w:pStyle w:val="Akapitzlist"/>
        <w:numPr>
          <w:ilvl w:val="0"/>
          <w:numId w:val="15"/>
        </w:numPr>
      </w:pPr>
      <w:r>
        <w:t>Warunkiem wypłaty dofinansowania w formie dotacji przez Gminę jest:</w:t>
      </w:r>
    </w:p>
    <w:p w14:paraId="48D84DDA" w14:textId="0F77098C" w:rsidR="00ED446C" w:rsidRDefault="00ED446C" w:rsidP="00E6216F">
      <w:pPr>
        <w:pStyle w:val="Akapitzlist"/>
        <w:numPr>
          <w:ilvl w:val="0"/>
          <w:numId w:val="32"/>
        </w:numPr>
        <w:spacing w:line="360" w:lineRule="auto"/>
        <w:ind w:left="1077" w:hanging="357"/>
      </w:pPr>
      <w:r>
        <w:t>przedłożenie wniosku o płatność, którego wzór stanowi załącznik nr 3 do niniejszej umowy</w:t>
      </w:r>
      <w:r w:rsidR="00B5655A">
        <w:t>;</w:t>
      </w:r>
    </w:p>
    <w:p w14:paraId="4DF1F353" w14:textId="371400DB" w:rsidR="00ED446C" w:rsidRDefault="00ED446C" w:rsidP="00E6216F">
      <w:pPr>
        <w:pStyle w:val="Akapitzlist"/>
        <w:numPr>
          <w:ilvl w:val="0"/>
          <w:numId w:val="32"/>
        </w:numPr>
        <w:spacing w:line="360" w:lineRule="auto"/>
        <w:ind w:left="1077" w:hanging="357"/>
        <w:jc w:val="both"/>
      </w:pPr>
      <w:r>
        <w:t>potwierdzenie trwałego wyłączenia z użytku źródła ciepła na paliwo stałe. Potwierdzeniem</w:t>
      </w:r>
      <w:r w:rsidR="0033403E">
        <w:t xml:space="preserve"> </w:t>
      </w:r>
      <w:r>
        <w:t>trwałego wyłączenia z użytku źródła ciepła na paliwo stałe jest imienny dokument</w:t>
      </w:r>
      <w:r w:rsidR="0033403E">
        <w:t xml:space="preserve"> </w:t>
      </w:r>
      <w:r>
        <w:t>zezłomowania/karta przekazania odpadu/formularza przyjęcia odpadów metali. W</w:t>
      </w:r>
      <w:r w:rsidR="0033403E">
        <w:t> </w:t>
      </w:r>
      <w:r>
        <w:t>uzasadnionych przypadkach, np. trwałego wyłączenia z użytku pieca kaflowego, Dotowany</w:t>
      </w:r>
      <w:r w:rsidR="0033403E">
        <w:t xml:space="preserve"> </w:t>
      </w:r>
      <w:r>
        <w:t>może udokumentować ten fakt w inny wiarygodny sposób np. dokument trwałego</w:t>
      </w:r>
      <w:r w:rsidR="0033403E">
        <w:t xml:space="preserve"> </w:t>
      </w:r>
      <w:r>
        <w:t>odłączenia źródła ciepła od przewodu kominowego wystawiony przez mistrza kominiarstwa</w:t>
      </w:r>
      <w:r w:rsidR="0033403E">
        <w:t xml:space="preserve"> </w:t>
      </w:r>
      <w:r>
        <w:t>(powyższe dokumenty stanowią załącznik do wniosku o płatność);</w:t>
      </w:r>
    </w:p>
    <w:p w14:paraId="741B50A0" w14:textId="1D7B5E05" w:rsidR="00ED446C" w:rsidRDefault="00ED446C" w:rsidP="00E6216F">
      <w:pPr>
        <w:pStyle w:val="Akapitzlist"/>
        <w:numPr>
          <w:ilvl w:val="0"/>
          <w:numId w:val="32"/>
        </w:numPr>
        <w:spacing w:line="360" w:lineRule="auto"/>
        <w:ind w:left="1077" w:hanging="357"/>
        <w:jc w:val="both"/>
      </w:pPr>
      <w:r>
        <w:t>przedłożenie dokumentów zakupu, czyli kopii faktur lub innych równoważnych dokumentów</w:t>
      </w:r>
      <w:r w:rsidR="0033403E">
        <w:t xml:space="preserve"> </w:t>
      </w:r>
      <w:r>
        <w:t>księgowych, potwierdzających nabycie materiałów, urządzeń lub usług (stanowią załącznik do</w:t>
      </w:r>
      <w:r w:rsidR="0033403E">
        <w:t> </w:t>
      </w:r>
      <w:r>
        <w:t>wniosku o płatność);</w:t>
      </w:r>
    </w:p>
    <w:p w14:paraId="147D5828" w14:textId="01174DD5" w:rsidR="0033403E" w:rsidRDefault="00ED446C" w:rsidP="00E6216F">
      <w:pPr>
        <w:pStyle w:val="Akapitzlist"/>
        <w:numPr>
          <w:ilvl w:val="0"/>
          <w:numId w:val="32"/>
        </w:numPr>
        <w:spacing w:line="360" w:lineRule="auto"/>
        <w:ind w:left="1077" w:hanging="357"/>
        <w:jc w:val="both"/>
      </w:pPr>
      <w:r>
        <w:t>przedłożenie dokumentów potwierdzających spełnienie wymagań technicznych określonych</w:t>
      </w:r>
      <w:r w:rsidR="0033403E">
        <w:t xml:space="preserve"> </w:t>
      </w:r>
      <w:r>
        <w:t>w Załączniku nr 1 do Programu Priorytetowego „Ciepłe Mieszkanie” (stanowią załącznik do</w:t>
      </w:r>
      <w:r w:rsidR="0033403E">
        <w:t> </w:t>
      </w:r>
      <w:r>
        <w:t>wniosku o płatność);</w:t>
      </w:r>
    </w:p>
    <w:p w14:paraId="70B7C6FB" w14:textId="77777777" w:rsidR="00E6216F" w:rsidRDefault="00ED446C" w:rsidP="00ED446C">
      <w:pPr>
        <w:pStyle w:val="Akapitzlist"/>
        <w:numPr>
          <w:ilvl w:val="0"/>
          <w:numId w:val="27"/>
        </w:numPr>
        <w:spacing w:line="360" w:lineRule="auto"/>
        <w:jc w:val="both"/>
      </w:pPr>
      <w:r>
        <w:t>przedłożenie dokumentu potwierdzającego instalację źródła ciepła przez instalatora</w:t>
      </w:r>
      <w:r w:rsidR="0033403E">
        <w:t xml:space="preserve"> </w:t>
      </w:r>
      <w:r>
        <w:t>posiadającego odpowiednie uprawnienia (w szczególności, w przypadku kotłów gazowych,</w:t>
      </w:r>
      <w:r w:rsidR="00E6216F">
        <w:t xml:space="preserve"> </w:t>
      </w:r>
      <w:r>
        <w:t>protokołu ze sprawdzenia szczelności instalacji czy protokołu sporządzonego przez</w:t>
      </w:r>
      <w:r w:rsidR="00E6216F">
        <w:t xml:space="preserve"> </w:t>
      </w:r>
      <w:r>
        <w:t>kominiarza w zakresie prawidłowego działania kanałów spalinowych i wentylacyjnych)</w:t>
      </w:r>
      <w:r w:rsidR="00E6216F">
        <w:t xml:space="preserve"> </w:t>
      </w:r>
      <w:r>
        <w:t>(stanowi załącznik do wniosku o płatność)</w:t>
      </w:r>
      <w:r w:rsidR="0033403E">
        <w:t>;</w:t>
      </w:r>
    </w:p>
    <w:p w14:paraId="66C3A876" w14:textId="63FDCC79" w:rsidR="00ED446C" w:rsidRDefault="00ED446C" w:rsidP="00ED446C">
      <w:pPr>
        <w:pStyle w:val="Akapitzlist"/>
        <w:numPr>
          <w:ilvl w:val="0"/>
          <w:numId w:val="27"/>
        </w:numPr>
        <w:spacing w:line="360" w:lineRule="auto"/>
        <w:jc w:val="both"/>
      </w:pPr>
      <w:r>
        <w:t xml:space="preserve"> protokół odbioru montażu źródła ciepła (protokół stanowi załącznik do wniosku o</w:t>
      </w:r>
      <w:r w:rsidR="00E6216F">
        <w:t> </w:t>
      </w:r>
      <w:r>
        <w:t>płatność);</w:t>
      </w:r>
    </w:p>
    <w:p w14:paraId="5F72B983" w14:textId="6BA38BAB" w:rsidR="00ED446C" w:rsidRDefault="00ED446C" w:rsidP="00E6216F">
      <w:pPr>
        <w:pStyle w:val="Akapitzlist"/>
        <w:numPr>
          <w:ilvl w:val="0"/>
          <w:numId w:val="27"/>
        </w:numPr>
        <w:spacing w:line="360" w:lineRule="auto"/>
        <w:ind w:left="1122" w:hanging="357"/>
      </w:pPr>
      <w:r>
        <w:lastRenderedPageBreak/>
        <w:t>przeprowadzenie wizytacji końcowej oraz sporządzenie protokołu końcowego z realizacji</w:t>
      </w:r>
      <w:r w:rsidR="00E6216F">
        <w:t xml:space="preserve"> </w:t>
      </w:r>
      <w:r>
        <w:t>przedsięwzięcia przez upoważnionego pracownika Gminy, potwierdzającego realizację efektu</w:t>
      </w:r>
      <w:r w:rsidR="00E6216F">
        <w:t xml:space="preserve"> </w:t>
      </w:r>
      <w:r>
        <w:t>rzeczowego.</w:t>
      </w:r>
    </w:p>
    <w:p w14:paraId="4C4F3CA5" w14:textId="0555B8A1" w:rsidR="00ED446C" w:rsidRDefault="00ED446C" w:rsidP="004B20D4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</w:pPr>
      <w:r>
        <w:t>W uzasadnionych przypadkach Gmina może w zakresie złożonego wniosku o płatność żądać od</w:t>
      </w:r>
      <w:r w:rsidR="004B20D4">
        <w:t> </w:t>
      </w:r>
      <w:r>
        <w:t>Dotowanego złożenia wyjaśnień lub przedstawienia dodatkowych dokumentów. Termin wypłaty</w:t>
      </w:r>
      <w:r w:rsidR="00B5655A">
        <w:t xml:space="preserve"> </w:t>
      </w:r>
      <w:r>
        <w:t>dotacji, o którym mowa w ust. 2, liczony jest wówczas do dnia dostarczenia przez Dotowanego</w:t>
      </w:r>
      <w:r w:rsidR="00B5655A">
        <w:t xml:space="preserve"> </w:t>
      </w:r>
      <w:r>
        <w:t>stosownych wyjaśnień lub ostatniego z żądanych dokumentów.</w:t>
      </w:r>
    </w:p>
    <w:p w14:paraId="2ADF1C1D" w14:textId="214C8B24" w:rsidR="00ED446C" w:rsidRDefault="00ED446C" w:rsidP="004B20D4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</w:pPr>
      <w:r>
        <w:t>W przypadku stwierdzenia przez Gminę nieprawidłowości w przedłożonych przez</w:t>
      </w:r>
      <w:r w:rsidR="00B5655A">
        <w:t xml:space="preserve"> </w:t>
      </w:r>
      <w:r>
        <w:t>Dotowanego dokumentach, w szczególności świadczących o realizacji przedsięwzięcia</w:t>
      </w:r>
      <w:r w:rsidR="00B5655A">
        <w:t xml:space="preserve"> </w:t>
      </w:r>
      <w:r>
        <w:t>niezgodnie z niniejszą umową, Gmina może zawiesić wypłatę dotacji lub dokonać wypłaty dotacji</w:t>
      </w:r>
      <w:r w:rsidR="00B5655A">
        <w:t xml:space="preserve"> </w:t>
      </w:r>
      <w:r>
        <w:t>w części uznanej za uzasadnioną.</w:t>
      </w:r>
    </w:p>
    <w:p w14:paraId="14BB97D0" w14:textId="71DB8D6C" w:rsidR="00ED446C" w:rsidRDefault="00ED446C" w:rsidP="004B20D4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</w:pPr>
      <w:r>
        <w:t xml:space="preserve"> W przypadku zawieszenia wypłaty dotacji Gmina może zobowiązać Dotowanego do podjęcia</w:t>
      </w:r>
      <w:r w:rsidR="00B5655A">
        <w:t xml:space="preserve"> </w:t>
      </w:r>
      <w:r>
        <w:t>oznaczonych działań w celu usunięcia przyczyny zawieszenia, po zrealizowaniu których wypłata</w:t>
      </w:r>
      <w:r w:rsidR="00B5655A">
        <w:t xml:space="preserve"> </w:t>
      </w:r>
      <w:r>
        <w:t>dotacji zostanie wznowiona.</w:t>
      </w:r>
    </w:p>
    <w:p w14:paraId="6E72058F" w14:textId="0E4E048D" w:rsidR="00ED446C" w:rsidRDefault="00ED446C" w:rsidP="004B20D4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</w:pPr>
      <w:r>
        <w:t xml:space="preserve"> Nie wypłaca się dofinansowania, jeżeli Dotowany zbył przed wypłatą dofinansowania lokal</w:t>
      </w:r>
      <w:r w:rsidR="00B5655A">
        <w:t xml:space="preserve"> </w:t>
      </w:r>
      <w:r>
        <w:t>mieszkalny objęty tym dofinansowaniem.</w:t>
      </w:r>
    </w:p>
    <w:p w14:paraId="274C2394" w14:textId="4BC30251" w:rsidR="00ED446C" w:rsidRDefault="00ED446C" w:rsidP="004B20D4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</w:pPr>
      <w:r>
        <w:t>Za dzień wypłaty dofinansowania uznaje się dzień obciążenia rachunku bankowego Gminy.</w:t>
      </w:r>
    </w:p>
    <w:p w14:paraId="3DB90EA3" w14:textId="5399DB5A" w:rsidR="00ED446C" w:rsidRDefault="00ED446C" w:rsidP="004B20D4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</w:pPr>
      <w:r>
        <w:t>Opóźnienie w wypłacie dotacji wynikłe z zawieszenia wypłaty dotacji z przyczyn określonych w</w:t>
      </w:r>
      <w:r w:rsidR="004B20D4">
        <w:t> </w:t>
      </w:r>
      <w:r>
        <w:t>ust. 7, nie stanowi naruszenia postanowień umowy przez Gminę i nie stanowi podstawy do</w:t>
      </w:r>
      <w:r w:rsidR="004B20D4">
        <w:t> </w:t>
      </w:r>
      <w:r>
        <w:t>naliczania odsetek za opóźnienie w wypłacie dotacji.</w:t>
      </w:r>
    </w:p>
    <w:p w14:paraId="7BF28A70" w14:textId="77777777" w:rsidR="004B20D4" w:rsidRDefault="004B20D4" w:rsidP="004B20D4">
      <w:pPr>
        <w:pStyle w:val="Akapitzlist"/>
        <w:spacing w:line="360" w:lineRule="auto"/>
        <w:ind w:left="714"/>
        <w:jc w:val="both"/>
      </w:pPr>
    </w:p>
    <w:p w14:paraId="7F7346F2" w14:textId="77777777" w:rsidR="00ED446C" w:rsidRPr="004B20D4" w:rsidRDefault="00ED446C" w:rsidP="00745F4D">
      <w:pPr>
        <w:jc w:val="center"/>
        <w:rPr>
          <w:b/>
          <w:bCs/>
        </w:rPr>
      </w:pPr>
      <w:r w:rsidRPr="004B20D4">
        <w:rPr>
          <w:b/>
          <w:bCs/>
        </w:rPr>
        <w:t>§ 8.</w:t>
      </w:r>
    </w:p>
    <w:p w14:paraId="0475B9EA" w14:textId="77777777" w:rsidR="00ED446C" w:rsidRPr="00745F4D" w:rsidRDefault="00ED446C" w:rsidP="00745F4D">
      <w:pPr>
        <w:jc w:val="center"/>
        <w:rPr>
          <w:b/>
          <w:bCs/>
        </w:rPr>
      </w:pPr>
      <w:r w:rsidRPr="00745F4D">
        <w:rPr>
          <w:b/>
          <w:bCs/>
        </w:rPr>
        <w:t>Warunki rozwiązania umowy</w:t>
      </w:r>
    </w:p>
    <w:p w14:paraId="5BA2252A" w14:textId="54AEC0BF" w:rsidR="00ED446C" w:rsidRDefault="00ED446C" w:rsidP="006820FC">
      <w:pPr>
        <w:pStyle w:val="Akapitzlist"/>
        <w:numPr>
          <w:ilvl w:val="0"/>
          <w:numId w:val="33"/>
        </w:numPr>
        <w:spacing w:line="360" w:lineRule="auto"/>
        <w:jc w:val="both"/>
      </w:pPr>
      <w:r>
        <w:t>Gmina może wypowiedzieć niniejszą umowę ze skutkiem natychmiastowym, w przypadku gdy:</w:t>
      </w:r>
      <w:r w:rsidR="006820FC">
        <w:t xml:space="preserve"> a)    </w:t>
      </w:r>
      <w:r>
        <w:t>przed</w:t>
      </w:r>
      <w:r w:rsidR="006820FC">
        <w:t xml:space="preserve"> </w:t>
      </w:r>
      <w:r>
        <w:t>wypłatą</w:t>
      </w:r>
      <w:r w:rsidR="006820FC">
        <w:t xml:space="preserve"> </w:t>
      </w:r>
      <w:r>
        <w:t>dofinansowania</w:t>
      </w:r>
      <w:r w:rsidR="006820FC">
        <w:t xml:space="preserve"> </w:t>
      </w:r>
      <w:r>
        <w:t>Dotowany</w:t>
      </w:r>
      <w:r w:rsidR="006820FC">
        <w:t xml:space="preserve"> </w:t>
      </w:r>
      <w:r>
        <w:t>zbył</w:t>
      </w:r>
      <w:r w:rsidR="006820FC">
        <w:t xml:space="preserve"> </w:t>
      </w:r>
      <w:r>
        <w:t>lokal</w:t>
      </w:r>
      <w:r w:rsidR="006820FC">
        <w:t xml:space="preserve"> </w:t>
      </w:r>
      <w:r>
        <w:t>mieszkalny</w:t>
      </w:r>
      <w:r w:rsidR="006820FC">
        <w:t xml:space="preserve"> </w:t>
      </w:r>
      <w:r>
        <w:t>objęty</w:t>
      </w:r>
      <w:r w:rsidR="006820FC">
        <w:t xml:space="preserve"> </w:t>
      </w:r>
      <w:r>
        <w:t>dofinansowaniem;</w:t>
      </w:r>
    </w:p>
    <w:p w14:paraId="79E69897" w14:textId="6830FEB3" w:rsidR="00ED446C" w:rsidRDefault="00ED446C" w:rsidP="006820FC">
      <w:pPr>
        <w:pStyle w:val="Akapitzlist"/>
        <w:numPr>
          <w:ilvl w:val="0"/>
          <w:numId w:val="34"/>
        </w:numPr>
        <w:spacing w:line="360" w:lineRule="auto"/>
        <w:jc w:val="both"/>
      </w:pPr>
      <w:r>
        <w:t>wykorzystanie dotacji lub jej części jest niezgodne z przeznaczeniem określonym w</w:t>
      </w:r>
      <w:r w:rsidR="006820FC">
        <w:t> </w:t>
      </w:r>
      <w:r>
        <w:t>niniejszej</w:t>
      </w:r>
      <w:r w:rsidR="006820FC">
        <w:t xml:space="preserve"> </w:t>
      </w:r>
      <w:r>
        <w:t>umowie, w szczególności z warunkami określonymi w Programie priorytetowym „Ciepłe</w:t>
      </w:r>
      <w:r w:rsidR="00B5655A">
        <w:t xml:space="preserve"> </w:t>
      </w:r>
      <w:r>
        <w:t>Mieszkanie” lub wnioskiem o dofinansowanie;</w:t>
      </w:r>
    </w:p>
    <w:p w14:paraId="1E78C834" w14:textId="7A6C1EDB" w:rsidR="00ED446C" w:rsidRDefault="00ED446C" w:rsidP="006820FC">
      <w:pPr>
        <w:pStyle w:val="Akapitzlist"/>
        <w:numPr>
          <w:ilvl w:val="0"/>
          <w:numId w:val="34"/>
        </w:numPr>
        <w:spacing w:line="360" w:lineRule="auto"/>
        <w:jc w:val="both"/>
      </w:pPr>
      <w:r>
        <w:t>Dotowany odstąpił od realizacji przedsięwzięcia, na które dotacja została udzielona;</w:t>
      </w:r>
    </w:p>
    <w:p w14:paraId="4C4ABAFE" w14:textId="4C3D7F0D" w:rsidR="00ED446C" w:rsidRDefault="00ED446C" w:rsidP="006820FC">
      <w:pPr>
        <w:pStyle w:val="Akapitzlist"/>
        <w:numPr>
          <w:ilvl w:val="0"/>
          <w:numId w:val="34"/>
        </w:numPr>
        <w:spacing w:line="360" w:lineRule="auto"/>
        <w:jc w:val="both"/>
      </w:pPr>
      <w:r>
        <w:t>w wyniku realizacji przedsięwzięcia nie osiągnięto efektu rzeczowego w terminie</w:t>
      </w:r>
      <w:r w:rsidR="006820FC">
        <w:t xml:space="preserve"> </w:t>
      </w:r>
      <w:r>
        <w:t>określonym w umowie dotacji;</w:t>
      </w:r>
    </w:p>
    <w:p w14:paraId="64EDE353" w14:textId="31429AEC" w:rsidR="00ED446C" w:rsidRDefault="00ED446C" w:rsidP="006820FC">
      <w:pPr>
        <w:pStyle w:val="Akapitzlist"/>
        <w:numPr>
          <w:ilvl w:val="0"/>
          <w:numId w:val="34"/>
        </w:numPr>
        <w:spacing w:line="360" w:lineRule="auto"/>
        <w:jc w:val="both"/>
      </w:pPr>
      <w:r>
        <w:t>Dotowany odmówił poddania się wizytacji końcowej, kontroli lub realizacji związanych z nią</w:t>
      </w:r>
      <w:r w:rsidR="006820FC">
        <w:t xml:space="preserve"> </w:t>
      </w:r>
      <w:r>
        <w:t>obowiązków;</w:t>
      </w:r>
    </w:p>
    <w:p w14:paraId="1536CCAF" w14:textId="7951A114" w:rsidR="00ED446C" w:rsidRDefault="00ED446C" w:rsidP="006820FC">
      <w:pPr>
        <w:pStyle w:val="Akapitzlist"/>
        <w:numPr>
          <w:ilvl w:val="0"/>
          <w:numId w:val="34"/>
        </w:numPr>
        <w:spacing w:line="360" w:lineRule="auto"/>
        <w:jc w:val="both"/>
      </w:pPr>
      <w:r>
        <w:t>wyniki kontroli wskazują na niezgodny z umową przebieg realizacji przedsięwzięcia;</w:t>
      </w:r>
    </w:p>
    <w:p w14:paraId="10B82140" w14:textId="27D2CE54" w:rsidR="00ED446C" w:rsidRDefault="00ED446C" w:rsidP="006820FC">
      <w:pPr>
        <w:pStyle w:val="Akapitzlist"/>
        <w:numPr>
          <w:ilvl w:val="0"/>
          <w:numId w:val="34"/>
        </w:numPr>
        <w:spacing w:line="360" w:lineRule="auto"/>
        <w:jc w:val="both"/>
      </w:pPr>
      <w:r>
        <w:lastRenderedPageBreak/>
        <w:t>nie została zachowana trwałość przedsięwzięcia, w tym Dotowany nie zapewnił możliwości</w:t>
      </w:r>
      <w:r w:rsidR="006820FC">
        <w:t xml:space="preserve"> </w:t>
      </w:r>
      <w:r>
        <w:t>kontroli trwałości przedsięwzięcia;</w:t>
      </w:r>
    </w:p>
    <w:p w14:paraId="6E025773" w14:textId="3657E1A8" w:rsidR="00ED446C" w:rsidRDefault="00ED446C" w:rsidP="006820FC">
      <w:pPr>
        <w:pStyle w:val="Akapitzlist"/>
        <w:numPr>
          <w:ilvl w:val="0"/>
          <w:numId w:val="34"/>
        </w:numPr>
        <w:spacing w:line="360" w:lineRule="auto"/>
        <w:jc w:val="both"/>
      </w:pPr>
      <w:r>
        <w:t>w trakcie realizacji przedsięwzięcia lub w okresie trwałości przedsięwzięcia działalność</w:t>
      </w:r>
      <w:r w:rsidR="006820FC">
        <w:t xml:space="preserve"> </w:t>
      </w:r>
      <w:r>
        <w:t>gospodarcza będzie prowadzona na powierzchni całkowitej przekraczającej 30% powierzchni</w:t>
      </w:r>
      <w:r w:rsidR="00B5655A">
        <w:t xml:space="preserve"> </w:t>
      </w:r>
      <w:r>
        <w:t>lokalu mieszkalnego.</w:t>
      </w:r>
    </w:p>
    <w:p w14:paraId="6AE1C059" w14:textId="1E446894" w:rsidR="00ED446C" w:rsidRDefault="00ED446C" w:rsidP="00465375">
      <w:pPr>
        <w:pStyle w:val="Akapitzlist"/>
        <w:numPr>
          <w:ilvl w:val="0"/>
          <w:numId w:val="33"/>
        </w:numPr>
        <w:spacing w:line="360" w:lineRule="auto"/>
        <w:jc w:val="both"/>
      </w:pPr>
      <w:r>
        <w:t>W przypadku wypowiedzenia przez Gminę niniejszej umowy zgodnie z ust. 1 lit. b) – h)</w:t>
      </w:r>
    </w:p>
    <w:p w14:paraId="32149BEA" w14:textId="4641CCD9" w:rsidR="00ED446C" w:rsidRDefault="00ED446C" w:rsidP="00465375">
      <w:pPr>
        <w:pStyle w:val="Akapitzlist"/>
        <w:spacing w:line="360" w:lineRule="auto"/>
        <w:jc w:val="both"/>
      </w:pPr>
      <w:r>
        <w:t>Dotowany zobowiązany jest do zwrotu kwoty dotacji, wraz z odsetkami w wysokości określonej</w:t>
      </w:r>
      <w:r w:rsidR="00B5655A">
        <w:t xml:space="preserve"> </w:t>
      </w:r>
      <w:r>
        <w:t>jak dla zaległości podatkowych, naliczanymi od dnia wypowiedzenia umowy.</w:t>
      </w:r>
    </w:p>
    <w:p w14:paraId="6ECCB296" w14:textId="67393B8E" w:rsidR="00ED446C" w:rsidRDefault="00ED446C" w:rsidP="00465375">
      <w:pPr>
        <w:pStyle w:val="Akapitzlist"/>
        <w:numPr>
          <w:ilvl w:val="0"/>
          <w:numId w:val="33"/>
        </w:numPr>
        <w:spacing w:line="360" w:lineRule="auto"/>
        <w:jc w:val="both"/>
      </w:pPr>
      <w:r>
        <w:t>Dotowanemu przysługuje prawo wypowiedzenia niniejszej umowy z zachowaniem 14 –</w:t>
      </w:r>
      <w:r w:rsidR="00B5655A">
        <w:t xml:space="preserve"> </w:t>
      </w:r>
      <w:r>
        <w:t>dniowego okresu wypowiedzenia pod warunkiem zwrotu przed upływem okresu wypowiedzenia</w:t>
      </w:r>
      <w:r w:rsidR="00B5655A">
        <w:t xml:space="preserve"> </w:t>
      </w:r>
      <w:r>
        <w:t>całości otrzymanych kwot dotacji wraz z odsetkami w wysokości określonej jak</w:t>
      </w:r>
      <w:r w:rsidR="00465375">
        <w:t> </w:t>
      </w:r>
      <w:r>
        <w:t>dla zaległości</w:t>
      </w:r>
      <w:r w:rsidR="00B5655A">
        <w:t xml:space="preserve"> </w:t>
      </w:r>
      <w:r>
        <w:t>podatkowych, naliczonymi od dnia przekazania środków na rzecz Dotowanego.</w:t>
      </w:r>
    </w:p>
    <w:p w14:paraId="3DEC20A6" w14:textId="63B38A1C" w:rsidR="00ED446C" w:rsidRDefault="00ED446C" w:rsidP="00465375">
      <w:pPr>
        <w:pStyle w:val="Akapitzlist"/>
        <w:numPr>
          <w:ilvl w:val="0"/>
          <w:numId w:val="33"/>
        </w:numPr>
        <w:spacing w:line="360" w:lineRule="auto"/>
        <w:jc w:val="both"/>
      </w:pPr>
      <w:r>
        <w:t>Wypowiedzenie umowy wymaga zachowania formy pisemnej pod rygorem nieważności.</w:t>
      </w:r>
    </w:p>
    <w:p w14:paraId="6D80C44B" w14:textId="55AD1106" w:rsidR="00ED446C" w:rsidRDefault="00ED446C" w:rsidP="00465375">
      <w:pPr>
        <w:pStyle w:val="Akapitzlist"/>
        <w:numPr>
          <w:ilvl w:val="0"/>
          <w:numId w:val="33"/>
        </w:numPr>
        <w:spacing w:line="360" w:lineRule="auto"/>
        <w:jc w:val="both"/>
      </w:pPr>
      <w:r>
        <w:t>Za dzień wypowiedzenia uznaje się dzień doręczenia wypowiedzenia drugiej Stronie, przy czym</w:t>
      </w:r>
      <w:r w:rsidR="0043297C">
        <w:t xml:space="preserve"> </w:t>
      </w:r>
      <w:r>
        <w:t>pismo zwrócone z adnotacją urzędu pocztowego: „nie podjęto w terminie”, „adresat</w:t>
      </w:r>
      <w:r w:rsidR="0043297C">
        <w:t xml:space="preserve"> </w:t>
      </w:r>
      <w:r>
        <w:t>wyprowadził się” lub tym podobne, uznaje się za prawidłowo doręczone z dniem zwrotu przesyłki</w:t>
      </w:r>
      <w:r w:rsidR="0043297C">
        <w:t xml:space="preserve"> </w:t>
      </w:r>
      <w:r>
        <w:t>do Gminy.</w:t>
      </w:r>
    </w:p>
    <w:p w14:paraId="5B62BAB0" w14:textId="77777777" w:rsidR="00465375" w:rsidRDefault="00465375" w:rsidP="00465375">
      <w:pPr>
        <w:pStyle w:val="Akapitzlist"/>
        <w:spacing w:line="360" w:lineRule="auto"/>
        <w:jc w:val="both"/>
      </w:pPr>
    </w:p>
    <w:p w14:paraId="7FF76036" w14:textId="77777777" w:rsidR="00ED446C" w:rsidRPr="00465375" w:rsidRDefault="00ED446C" w:rsidP="00745F4D">
      <w:pPr>
        <w:jc w:val="center"/>
        <w:rPr>
          <w:b/>
          <w:bCs/>
        </w:rPr>
      </w:pPr>
      <w:r w:rsidRPr="00465375">
        <w:rPr>
          <w:b/>
          <w:bCs/>
        </w:rPr>
        <w:t>§ 9.</w:t>
      </w:r>
    </w:p>
    <w:p w14:paraId="5032F845" w14:textId="77777777" w:rsidR="00ED446C" w:rsidRPr="00745F4D" w:rsidRDefault="00ED446C" w:rsidP="00745F4D">
      <w:pPr>
        <w:jc w:val="center"/>
        <w:rPr>
          <w:b/>
          <w:bCs/>
        </w:rPr>
      </w:pPr>
      <w:r w:rsidRPr="00745F4D">
        <w:rPr>
          <w:b/>
          <w:bCs/>
        </w:rPr>
        <w:t>Dane kontaktowe</w:t>
      </w:r>
    </w:p>
    <w:p w14:paraId="4E6B4442" w14:textId="5B9EC9BA" w:rsidR="00ED446C" w:rsidRDefault="00ED446C" w:rsidP="004D71BA">
      <w:pPr>
        <w:pStyle w:val="Akapitzlist"/>
        <w:numPr>
          <w:ilvl w:val="0"/>
          <w:numId w:val="7"/>
        </w:numPr>
        <w:spacing w:line="360" w:lineRule="auto"/>
        <w:ind w:hanging="357"/>
        <w:jc w:val="both"/>
      </w:pPr>
      <w:r>
        <w:t>Na potrzeby realizacji niniejszej umowy Strony podają następujące dane kontaktowe:</w:t>
      </w:r>
    </w:p>
    <w:p w14:paraId="307C93E7" w14:textId="77777777" w:rsidR="004D71BA" w:rsidRDefault="00ED446C" w:rsidP="004D71BA">
      <w:pPr>
        <w:pStyle w:val="Akapitzlist"/>
        <w:numPr>
          <w:ilvl w:val="0"/>
          <w:numId w:val="35"/>
        </w:numPr>
        <w:spacing w:line="360" w:lineRule="auto"/>
        <w:ind w:left="1077" w:hanging="357"/>
        <w:jc w:val="both"/>
      </w:pPr>
      <w:r>
        <w:t>Gmina:</w:t>
      </w:r>
      <w:r w:rsidR="004D71BA">
        <w:t xml:space="preserve"> </w:t>
      </w:r>
    </w:p>
    <w:p w14:paraId="7343244E" w14:textId="70FD1D4C" w:rsidR="004D71BA" w:rsidRDefault="00ED446C" w:rsidP="004D71BA">
      <w:pPr>
        <w:pStyle w:val="Akapitzlist"/>
        <w:spacing w:line="360" w:lineRule="auto"/>
        <w:ind w:left="1077"/>
        <w:jc w:val="both"/>
      </w:pPr>
      <w:r>
        <w:t xml:space="preserve">Adres: Gmina </w:t>
      </w:r>
      <w:r w:rsidR="000A00EB">
        <w:t>Otyń</w:t>
      </w:r>
      <w:r w:rsidR="0043297C">
        <w:t xml:space="preserve"> </w:t>
      </w:r>
      <w:r w:rsidR="000A00EB">
        <w:t>ul. Rynek 1, 67-106 Otyń, NIP 925 19 63 373</w:t>
      </w:r>
    </w:p>
    <w:p w14:paraId="023B169D" w14:textId="56EFFD9B" w:rsidR="004D71BA" w:rsidRDefault="00ED446C" w:rsidP="004D71BA">
      <w:pPr>
        <w:pStyle w:val="Akapitzlist"/>
        <w:spacing w:line="360" w:lineRule="auto"/>
        <w:ind w:left="1077"/>
        <w:jc w:val="both"/>
      </w:pPr>
      <w:r>
        <w:t>Adres e-mail : ……………………………………</w:t>
      </w:r>
      <w:r w:rsidR="00111129">
        <w:t>……………………………</w:t>
      </w:r>
      <w:r w:rsidR="004D71BA">
        <w:t xml:space="preserve">………………………… </w:t>
      </w:r>
    </w:p>
    <w:p w14:paraId="064C033B" w14:textId="403DF723" w:rsidR="00ED446C" w:rsidRDefault="00ED446C" w:rsidP="004D71BA">
      <w:pPr>
        <w:pStyle w:val="Akapitzlist"/>
        <w:spacing w:line="360" w:lineRule="auto"/>
        <w:ind w:left="1077"/>
        <w:jc w:val="both"/>
      </w:pPr>
      <w:r>
        <w:t>Telefon: (0</w:t>
      </w:r>
      <w:r w:rsidR="0043297C">
        <w:t>68</w:t>
      </w:r>
      <w:r>
        <w:t xml:space="preserve">) </w:t>
      </w:r>
      <w:r w:rsidR="0043297C">
        <w:t>35</w:t>
      </w:r>
      <w:r w:rsidR="000A00EB">
        <w:t>5 94 00</w:t>
      </w:r>
      <w:r w:rsidR="0043297C">
        <w:t xml:space="preserve"> </w:t>
      </w:r>
    </w:p>
    <w:p w14:paraId="26C3A18C" w14:textId="77777777" w:rsidR="004D71BA" w:rsidRDefault="00ED446C" w:rsidP="004D71BA">
      <w:pPr>
        <w:pStyle w:val="Akapitzlist"/>
        <w:numPr>
          <w:ilvl w:val="0"/>
          <w:numId w:val="36"/>
        </w:numPr>
        <w:spacing w:line="360" w:lineRule="auto"/>
        <w:ind w:left="1077"/>
        <w:jc w:val="both"/>
      </w:pPr>
      <w:r>
        <w:t>Dotowany:</w:t>
      </w:r>
      <w:r w:rsidR="004D71BA">
        <w:t xml:space="preserve"> </w:t>
      </w:r>
    </w:p>
    <w:p w14:paraId="4D1F21A3" w14:textId="782A6913" w:rsidR="004D71BA" w:rsidRDefault="00ED446C" w:rsidP="004D71BA">
      <w:pPr>
        <w:pStyle w:val="Akapitzlist"/>
        <w:spacing w:line="360" w:lineRule="auto"/>
        <w:ind w:left="1077"/>
        <w:jc w:val="both"/>
      </w:pPr>
      <w:r>
        <w:t>Adres: …………………………………………………………………………………</w:t>
      </w:r>
      <w:r w:rsidR="004D71BA">
        <w:t>…………………….</w:t>
      </w:r>
    </w:p>
    <w:p w14:paraId="54FA0717" w14:textId="0FC6D4B1" w:rsidR="004D71BA" w:rsidRDefault="00ED446C" w:rsidP="004D71BA">
      <w:pPr>
        <w:pStyle w:val="Akapitzlist"/>
        <w:spacing w:line="360" w:lineRule="auto"/>
        <w:ind w:left="1077"/>
        <w:jc w:val="both"/>
      </w:pPr>
      <w:r>
        <w:t>Adres e-mail : ………………………………….………………………………………</w:t>
      </w:r>
      <w:r w:rsidR="004D71BA">
        <w:t>………………..</w:t>
      </w:r>
    </w:p>
    <w:p w14:paraId="4F2FB704" w14:textId="6875366A" w:rsidR="00ED446C" w:rsidRDefault="00ED446C" w:rsidP="004D71BA">
      <w:pPr>
        <w:pStyle w:val="Akapitzlist"/>
        <w:spacing w:line="360" w:lineRule="auto"/>
        <w:ind w:left="1077"/>
        <w:jc w:val="both"/>
      </w:pPr>
      <w:r>
        <w:t>Telefon: ……………………………………..…………………………………………</w:t>
      </w:r>
      <w:r w:rsidR="004D71BA">
        <w:t>…………………..</w:t>
      </w:r>
    </w:p>
    <w:p w14:paraId="5CB5AF64" w14:textId="4E40B75C" w:rsidR="00ED446C" w:rsidRDefault="00ED446C" w:rsidP="004D71BA">
      <w:pPr>
        <w:pStyle w:val="Akapitzlist"/>
        <w:numPr>
          <w:ilvl w:val="0"/>
          <w:numId w:val="7"/>
        </w:numPr>
        <w:spacing w:line="360" w:lineRule="auto"/>
        <w:jc w:val="both"/>
      </w:pPr>
      <w:r w:rsidRPr="00111129">
        <w:rPr>
          <w:i/>
          <w:iCs/>
        </w:rPr>
        <w:t>Strony</w:t>
      </w:r>
      <w:r>
        <w:t xml:space="preserve"> zobowiązują się do wzajemnego pisemnego informowania o zmianach danych podanych</w:t>
      </w:r>
      <w:r w:rsidR="0043297C">
        <w:t xml:space="preserve"> </w:t>
      </w:r>
      <w:r>
        <w:t>w niniejszej umowie w ciągu 14 dni od ich zaistnienia.</w:t>
      </w:r>
    </w:p>
    <w:p w14:paraId="17C6FA84" w14:textId="18DF3E41" w:rsidR="00ED446C" w:rsidRDefault="00ED446C" w:rsidP="004D71BA">
      <w:pPr>
        <w:pStyle w:val="Akapitzlist"/>
        <w:numPr>
          <w:ilvl w:val="0"/>
          <w:numId w:val="7"/>
        </w:numPr>
        <w:spacing w:line="360" w:lineRule="auto"/>
        <w:jc w:val="both"/>
      </w:pPr>
      <w:r>
        <w:t>Zmiana danych podanych w ust. 1 nie będzie skutkowała koniecznością zmiany warunków</w:t>
      </w:r>
      <w:r w:rsidR="004D71BA">
        <w:t xml:space="preserve"> </w:t>
      </w:r>
      <w:r>
        <w:t>umowy.</w:t>
      </w:r>
    </w:p>
    <w:p w14:paraId="353A486E" w14:textId="76B40BAB" w:rsidR="00ED446C" w:rsidRDefault="00ED446C" w:rsidP="004D71BA">
      <w:pPr>
        <w:pStyle w:val="Akapitzlist"/>
        <w:numPr>
          <w:ilvl w:val="0"/>
          <w:numId w:val="7"/>
        </w:numPr>
        <w:spacing w:line="360" w:lineRule="auto"/>
        <w:jc w:val="both"/>
      </w:pPr>
      <w:r>
        <w:lastRenderedPageBreak/>
        <w:t>W przypadku niepowiadomienia Gminy o zmianie danych adresowych przez Dotowanego,</w:t>
      </w:r>
      <w:r w:rsidR="004D71BA">
        <w:t xml:space="preserve"> </w:t>
      </w:r>
      <w:r>
        <w:t>wszelką korespondencję wysłaną przez Gminę na dotychczasowy adres, uznaje</w:t>
      </w:r>
      <w:r w:rsidR="004D71BA">
        <w:t xml:space="preserve"> </w:t>
      </w:r>
      <w:r>
        <w:t>się</w:t>
      </w:r>
      <w:r w:rsidR="00455AD4">
        <w:t> </w:t>
      </w:r>
      <w:r>
        <w:t>za</w:t>
      </w:r>
      <w:r w:rsidR="004D71BA">
        <w:t> </w:t>
      </w:r>
      <w:r>
        <w:t>skutecznie</w:t>
      </w:r>
      <w:r w:rsidR="00111129">
        <w:t xml:space="preserve"> </w:t>
      </w:r>
      <w:r>
        <w:t>doręczoną.</w:t>
      </w:r>
    </w:p>
    <w:p w14:paraId="077B15C1" w14:textId="77777777" w:rsidR="004D71BA" w:rsidRDefault="004D71BA" w:rsidP="004D71BA">
      <w:pPr>
        <w:pStyle w:val="Akapitzlist"/>
        <w:spacing w:line="360" w:lineRule="auto"/>
        <w:ind w:left="1077"/>
        <w:jc w:val="both"/>
      </w:pPr>
    </w:p>
    <w:p w14:paraId="17F96AB2" w14:textId="77777777" w:rsidR="00ED446C" w:rsidRDefault="00ED446C" w:rsidP="00745F4D">
      <w:pPr>
        <w:jc w:val="center"/>
      </w:pPr>
      <w:r w:rsidRPr="004D71BA">
        <w:rPr>
          <w:b/>
          <w:bCs/>
        </w:rPr>
        <w:t>§ 10</w:t>
      </w:r>
      <w:r>
        <w:t>.</w:t>
      </w:r>
    </w:p>
    <w:p w14:paraId="567EF41F" w14:textId="77777777" w:rsidR="00ED446C" w:rsidRPr="00745F4D" w:rsidRDefault="00ED446C" w:rsidP="00745F4D">
      <w:pPr>
        <w:jc w:val="center"/>
        <w:rPr>
          <w:b/>
          <w:bCs/>
        </w:rPr>
      </w:pPr>
      <w:r w:rsidRPr="00745F4D">
        <w:rPr>
          <w:b/>
          <w:bCs/>
        </w:rPr>
        <w:t>Kontrola przedsięwzięcia</w:t>
      </w:r>
    </w:p>
    <w:p w14:paraId="573C79E1" w14:textId="7D96FB2C" w:rsidR="00ED446C" w:rsidRDefault="00ED446C" w:rsidP="004D71BA">
      <w:pPr>
        <w:pStyle w:val="Akapitzlist"/>
        <w:numPr>
          <w:ilvl w:val="0"/>
          <w:numId w:val="8"/>
        </w:numPr>
        <w:spacing w:line="360" w:lineRule="auto"/>
        <w:jc w:val="both"/>
      </w:pPr>
      <w:r>
        <w:t>Dotowany oświadcza, iż wyraża zgodę na to, że Narodowy Fundusz Ochrony Środowiska i</w:t>
      </w:r>
      <w:r w:rsidR="004D71BA">
        <w:t> </w:t>
      </w:r>
      <w:r>
        <w:t xml:space="preserve">Gospodarki Wodnej lub </w:t>
      </w:r>
      <w:proofErr w:type="spellStart"/>
      <w:r>
        <w:t>WFOŚiGW</w:t>
      </w:r>
      <w:proofErr w:type="spellEnd"/>
      <w:r>
        <w:t xml:space="preserve"> mogą dokonać kontroli Dotowanego, samodzielnie lub</w:t>
      </w:r>
      <w:r w:rsidR="004D71BA">
        <w:t> </w:t>
      </w:r>
      <w:r>
        <w:t>poprzez podmioty zewnętrzne, w trakcie realizacji przedsięwzięcia, a także w okresie trwałości</w:t>
      </w:r>
      <w:r w:rsidR="00DE39FD">
        <w:t xml:space="preserve"> </w:t>
      </w:r>
      <w:r>
        <w:t>przedsięwzięcia, w lokalu mieszkalnym objętym przedsięwzięciem oraz dokumentów związanych</w:t>
      </w:r>
      <w:r w:rsidR="00DE39FD">
        <w:t xml:space="preserve"> </w:t>
      </w:r>
      <w:r>
        <w:t>z dofinansowaniem.</w:t>
      </w:r>
    </w:p>
    <w:p w14:paraId="02CAE4FB" w14:textId="48647977" w:rsidR="00ED446C" w:rsidRDefault="00ED446C" w:rsidP="004D71BA">
      <w:pPr>
        <w:pStyle w:val="Akapitzlist"/>
        <w:numPr>
          <w:ilvl w:val="0"/>
          <w:numId w:val="8"/>
        </w:numPr>
        <w:spacing w:line="360" w:lineRule="auto"/>
        <w:jc w:val="both"/>
      </w:pPr>
      <w:r>
        <w:t>Dotowany zapewni podmiotom kontrolującym, o których mowa w ust. 1 i 2, wgląd w realizację</w:t>
      </w:r>
      <w:r w:rsidR="00111129">
        <w:t xml:space="preserve"> </w:t>
      </w:r>
      <w:r>
        <w:t>przedsięwzięcia, na które udzielono dotacji, zarówno w fazie realizacji przedsięwzięcia jak</w:t>
      </w:r>
      <w:r w:rsidR="004D71BA">
        <w:t> </w:t>
      </w:r>
      <w:r>
        <w:t>i</w:t>
      </w:r>
      <w:r w:rsidR="004D71BA">
        <w:t> </w:t>
      </w:r>
      <w:r>
        <w:t>w</w:t>
      </w:r>
      <w:r w:rsidR="004D71BA">
        <w:t> </w:t>
      </w:r>
      <w:r>
        <w:t>okresie trwałości oraz zapewni niezbędne warunki do sprawnego przeprowadzenia kontroli, a w</w:t>
      </w:r>
      <w:r w:rsidR="00111129">
        <w:t xml:space="preserve"> </w:t>
      </w:r>
      <w:r>
        <w:t>szczególności zobowiązuje się do niezwłocznego przedkładania wymaganych dokumentów.</w:t>
      </w:r>
    </w:p>
    <w:p w14:paraId="4E221B50" w14:textId="77777777" w:rsidR="004D71BA" w:rsidRDefault="004D71BA" w:rsidP="004D71BA">
      <w:pPr>
        <w:pStyle w:val="Akapitzlist"/>
        <w:spacing w:line="360" w:lineRule="auto"/>
        <w:jc w:val="both"/>
      </w:pPr>
    </w:p>
    <w:p w14:paraId="3CBF1D64" w14:textId="77777777" w:rsidR="00ED446C" w:rsidRPr="004D71BA" w:rsidRDefault="00ED446C" w:rsidP="00745F4D">
      <w:pPr>
        <w:jc w:val="center"/>
        <w:rPr>
          <w:b/>
          <w:bCs/>
        </w:rPr>
      </w:pPr>
      <w:r w:rsidRPr="004D71BA">
        <w:rPr>
          <w:b/>
          <w:bCs/>
        </w:rPr>
        <w:t>§ 11.</w:t>
      </w:r>
    </w:p>
    <w:p w14:paraId="0AD7659E" w14:textId="77777777" w:rsidR="00ED446C" w:rsidRPr="00745F4D" w:rsidRDefault="00ED446C" w:rsidP="00745F4D">
      <w:pPr>
        <w:jc w:val="center"/>
        <w:rPr>
          <w:b/>
          <w:bCs/>
        </w:rPr>
      </w:pPr>
      <w:r w:rsidRPr="00745F4D">
        <w:rPr>
          <w:b/>
          <w:bCs/>
        </w:rPr>
        <w:t>Postanowienia końcowe</w:t>
      </w:r>
    </w:p>
    <w:p w14:paraId="0462122E" w14:textId="64E6CEC2" w:rsidR="00ED446C" w:rsidRDefault="00ED446C" w:rsidP="00455AD4">
      <w:pPr>
        <w:pStyle w:val="Akapitzlist"/>
        <w:numPr>
          <w:ilvl w:val="0"/>
          <w:numId w:val="9"/>
        </w:numPr>
        <w:spacing w:line="360" w:lineRule="auto"/>
        <w:jc w:val="both"/>
      </w:pPr>
      <w:r>
        <w:t>Wszelkie zmiany i uzupełnienia niniejszej umowy wymagają formy pisemnej pod rygorem</w:t>
      </w:r>
    </w:p>
    <w:p w14:paraId="41600F88" w14:textId="77777777" w:rsidR="00ED446C" w:rsidRDefault="00ED446C" w:rsidP="00455AD4">
      <w:pPr>
        <w:pStyle w:val="Akapitzlist"/>
        <w:spacing w:line="360" w:lineRule="auto"/>
        <w:jc w:val="both"/>
      </w:pPr>
      <w:r>
        <w:t>nieważności.</w:t>
      </w:r>
    </w:p>
    <w:p w14:paraId="1D409D50" w14:textId="07C317B7" w:rsidR="00ED446C" w:rsidRDefault="00ED446C" w:rsidP="00455AD4">
      <w:pPr>
        <w:pStyle w:val="Akapitzlist"/>
        <w:numPr>
          <w:ilvl w:val="0"/>
          <w:numId w:val="9"/>
        </w:numPr>
        <w:spacing w:line="360" w:lineRule="auto"/>
        <w:jc w:val="both"/>
      </w:pPr>
      <w:r>
        <w:t>Wszelkie koszty związane z zawarciem niniejszej umowy ponosi Dotowany.</w:t>
      </w:r>
    </w:p>
    <w:p w14:paraId="7019640C" w14:textId="72D72419" w:rsidR="00ED446C" w:rsidRDefault="00ED446C" w:rsidP="00455AD4">
      <w:pPr>
        <w:pStyle w:val="Akapitzlist"/>
        <w:numPr>
          <w:ilvl w:val="0"/>
          <w:numId w:val="9"/>
        </w:numPr>
        <w:spacing w:line="360" w:lineRule="auto"/>
        <w:jc w:val="both"/>
      </w:pPr>
      <w:r>
        <w:t>Do spraw nieuregulowanych niniejszą umową zastosowane mają właściwe przepisy prawa</w:t>
      </w:r>
      <w:r w:rsidR="00111129">
        <w:t xml:space="preserve"> </w:t>
      </w:r>
      <w:r>
        <w:t>polskiego.</w:t>
      </w:r>
    </w:p>
    <w:p w14:paraId="75C43836" w14:textId="59B14DE8" w:rsidR="00ED446C" w:rsidRDefault="00ED446C" w:rsidP="00455AD4">
      <w:pPr>
        <w:pStyle w:val="Akapitzlist"/>
        <w:numPr>
          <w:ilvl w:val="0"/>
          <w:numId w:val="9"/>
        </w:numPr>
        <w:spacing w:line="360" w:lineRule="auto"/>
        <w:jc w:val="both"/>
      </w:pPr>
      <w:r>
        <w:t>Strony zobowiązują się załatwiać w drodze ugodowej wszelkie spory wynikłe na tle realizacji</w:t>
      </w:r>
      <w:r w:rsidR="00111129">
        <w:t xml:space="preserve"> </w:t>
      </w:r>
      <w:r>
        <w:t>niniejszej umowy, a gdyby nie byłoby to możliwe, wówczas spory rozstrzygać będzie sąd właściwy</w:t>
      </w:r>
      <w:r w:rsidR="00111129">
        <w:t xml:space="preserve"> </w:t>
      </w:r>
      <w:r>
        <w:t>miejscowo dla siedziby Gminy.</w:t>
      </w:r>
    </w:p>
    <w:p w14:paraId="2F4BA12D" w14:textId="5602E4F8" w:rsidR="00ED446C" w:rsidRDefault="00ED446C" w:rsidP="00455AD4">
      <w:pPr>
        <w:pStyle w:val="Akapitzlist"/>
        <w:numPr>
          <w:ilvl w:val="0"/>
          <w:numId w:val="9"/>
        </w:numPr>
        <w:spacing w:line="360" w:lineRule="auto"/>
        <w:jc w:val="both"/>
      </w:pPr>
      <w:r>
        <w:t>Umowę sporządzono w trzech jednobrzmiących egzemplarzach, dwa egzemplarze dla Gminy, a</w:t>
      </w:r>
      <w:r w:rsidR="00111129">
        <w:t xml:space="preserve"> </w:t>
      </w:r>
      <w:r>
        <w:t>jeden egzemplarz dla Dotowanego.</w:t>
      </w:r>
    </w:p>
    <w:p w14:paraId="20A9A201" w14:textId="77777777" w:rsidR="00455AD4" w:rsidRDefault="00ED446C" w:rsidP="00455AD4">
      <w:pPr>
        <w:pStyle w:val="Akapitzlist"/>
        <w:numPr>
          <w:ilvl w:val="0"/>
          <w:numId w:val="9"/>
        </w:numPr>
        <w:spacing w:line="360" w:lineRule="auto"/>
        <w:jc w:val="both"/>
      </w:pPr>
      <w:r>
        <w:t>Integralną część niniejszej umowy stanowią:</w:t>
      </w:r>
    </w:p>
    <w:p w14:paraId="6EBEDE1A" w14:textId="37482839" w:rsidR="00ED446C" w:rsidRDefault="00ED446C" w:rsidP="00455AD4">
      <w:pPr>
        <w:pStyle w:val="Akapitzlist"/>
        <w:numPr>
          <w:ilvl w:val="0"/>
          <w:numId w:val="39"/>
        </w:numPr>
        <w:spacing w:line="360" w:lineRule="auto"/>
        <w:jc w:val="both"/>
      </w:pPr>
      <w:r>
        <w:t>Program priorytetowy „Ciepłe Mieszkanie” – załącznik nr 1,</w:t>
      </w:r>
    </w:p>
    <w:p w14:paraId="2B5B7B8A" w14:textId="29FB2730" w:rsidR="00ED446C" w:rsidRDefault="00ED446C" w:rsidP="00455AD4">
      <w:pPr>
        <w:pStyle w:val="Akapitzlist"/>
        <w:numPr>
          <w:ilvl w:val="0"/>
          <w:numId w:val="39"/>
        </w:numPr>
        <w:spacing w:line="360" w:lineRule="auto"/>
        <w:jc w:val="both"/>
      </w:pPr>
      <w:r>
        <w:t>wniosek o dofinansowanie w formie dotacji,</w:t>
      </w:r>
    </w:p>
    <w:p w14:paraId="6F9F2CC7" w14:textId="7B6FCDFB" w:rsidR="00ED446C" w:rsidRDefault="00ED446C" w:rsidP="00455AD4">
      <w:pPr>
        <w:pStyle w:val="Akapitzlist"/>
        <w:numPr>
          <w:ilvl w:val="0"/>
          <w:numId w:val="39"/>
        </w:numPr>
        <w:spacing w:line="360" w:lineRule="auto"/>
        <w:jc w:val="both"/>
      </w:pPr>
      <w:r>
        <w:t>zestawienie rzeczowo-finansowe – załącznik nr 2,</w:t>
      </w:r>
    </w:p>
    <w:p w14:paraId="596F981B" w14:textId="0609E244" w:rsidR="00111129" w:rsidRDefault="00ED446C" w:rsidP="00455AD4">
      <w:pPr>
        <w:pStyle w:val="Akapitzlist"/>
        <w:numPr>
          <w:ilvl w:val="0"/>
          <w:numId w:val="39"/>
        </w:numPr>
        <w:spacing w:line="360" w:lineRule="auto"/>
        <w:jc w:val="both"/>
      </w:pPr>
      <w:r>
        <w:lastRenderedPageBreak/>
        <w:t>wzór wniosku o płatność – załącznik nr 3,</w:t>
      </w:r>
    </w:p>
    <w:p w14:paraId="50CB4A66" w14:textId="5A54CD69" w:rsidR="00ED446C" w:rsidRDefault="00111129" w:rsidP="00455AD4">
      <w:pPr>
        <w:pStyle w:val="Akapitzlist"/>
        <w:numPr>
          <w:ilvl w:val="0"/>
          <w:numId w:val="39"/>
        </w:numPr>
        <w:spacing w:line="360" w:lineRule="auto"/>
        <w:jc w:val="both"/>
      </w:pPr>
      <w:r>
        <w:t xml:space="preserve"> </w:t>
      </w:r>
      <w:r w:rsidR="00ED446C">
        <w:t>wzór protokołu końcowego - załącznik nr 4.</w:t>
      </w:r>
    </w:p>
    <w:p w14:paraId="599BF01B" w14:textId="77777777" w:rsidR="00745F4D" w:rsidRDefault="00745F4D" w:rsidP="00745F4D"/>
    <w:p w14:paraId="782E8F5A" w14:textId="77777777" w:rsidR="00745F4D" w:rsidRDefault="00745F4D" w:rsidP="00745F4D"/>
    <w:p w14:paraId="4EFE803C" w14:textId="77777777" w:rsidR="00745F4D" w:rsidRDefault="00745F4D" w:rsidP="00745F4D"/>
    <w:p w14:paraId="1C2564CF" w14:textId="77777777" w:rsidR="00745F4D" w:rsidRDefault="00745F4D" w:rsidP="00745F4D"/>
    <w:p w14:paraId="05DE38C0" w14:textId="61991F08" w:rsidR="00ED446C" w:rsidRDefault="00ED446C" w:rsidP="00745F4D">
      <w:pPr>
        <w:tabs>
          <w:tab w:val="left" w:pos="5954"/>
        </w:tabs>
      </w:pPr>
      <w:r>
        <w:t xml:space="preserve"> Dotowany: </w:t>
      </w:r>
      <w:r w:rsidR="00745F4D">
        <w:tab/>
      </w:r>
      <w:r>
        <w:t>Gmina:</w:t>
      </w:r>
    </w:p>
    <w:sectPr w:rsidR="00ED4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3BF"/>
    <w:multiLevelType w:val="multilevel"/>
    <w:tmpl w:val="828E251C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EC0D79"/>
    <w:multiLevelType w:val="hybridMultilevel"/>
    <w:tmpl w:val="9648C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AC4"/>
    <w:multiLevelType w:val="hybridMultilevel"/>
    <w:tmpl w:val="FD400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E5082"/>
    <w:multiLevelType w:val="hybridMultilevel"/>
    <w:tmpl w:val="689EE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887"/>
    <w:multiLevelType w:val="hybridMultilevel"/>
    <w:tmpl w:val="A3A2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F79"/>
    <w:multiLevelType w:val="hybridMultilevel"/>
    <w:tmpl w:val="57E2FB50"/>
    <w:lvl w:ilvl="0" w:tplc="9F8A0074">
      <w:start w:val="5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C500C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F66B91"/>
    <w:multiLevelType w:val="hybridMultilevel"/>
    <w:tmpl w:val="5396F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72AEF"/>
    <w:multiLevelType w:val="hybridMultilevel"/>
    <w:tmpl w:val="9732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361A4"/>
    <w:multiLevelType w:val="hybridMultilevel"/>
    <w:tmpl w:val="5B787DFC"/>
    <w:lvl w:ilvl="0" w:tplc="9F8A00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10AFB"/>
    <w:multiLevelType w:val="hybridMultilevel"/>
    <w:tmpl w:val="AE92B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350F2"/>
    <w:multiLevelType w:val="hybridMultilevel"/>
    <w:tmpl w:val="B0E49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80777"/>
    <w:multiLevelType w:val="hybridMultilevel"/>
    <w:tmpl w:val="A69AD548"/>
    <w:lvl w:ilvl="0" w:tplc="9F8A007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9483E"/>
    <w:multiLevelType w:val="hybridMultilevel"/>
    <w:tmpl w:val="F36E7A9A"/>
    <w:lvl w:ilvl="0" w:tplc="9F8A0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54D94"/>
    <w:multiLevelType w:val="hybridMultilevel"/>
    <w:tmpl w:val="0B38C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79F1"/>
    <w:multiLevelType w:val="hybridMultilevel"/>
    <w:tmpl w:val="C490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2CA5"/>
    <w:multiLevelType w:val="hybridMultilevel"/>
    <w:tmpl w:val="BCFC8F36"/>
    <w:lvl w:ilvl="0" w:tplc="9F8A0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A13A7"/>
    <w:multiLevelType w:val="hybridMultilevel"/>
    <w:tmpl w:val="967C8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7D39"/>
    <w:multiLevelType w:val="hybridMultilevel"/>
    <w:tmpl w:val="8A9E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7646"/>
    <w:multiLevelType w:val="multilevel"/>
    <w:tmpl w:val="53F44348"/>
    <w:styleLink w:val="Biecalista1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D2EFA"/>
    <w:multiLevelType w:val="hybridMultilevel"/>
    <w:tmpl w:val="F6BA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20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6C6C59"/>
    <w:multiLevelType w:val="hybridMultilevel"/>
    <w:tmpl w:val="BFF24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E5AB9"/>
    <w:multiLevelType w:val="hybridMultilevel"/>
    <w:tmpl w:val="9FCE5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62AC7"/>
    <w:multiLevelType w:val="hybridMultilevel"/>
    <w:tmpl w:val="9C2A6C16"/>
    <w:lvl w:ilvl="0" w:tplc="9F8A0074">
      <w:start w:val="5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B2E6951"/>
    <w:multiLevelType w:val="hybridMultilevel"/>
    <w:tmpl w:val="C732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808A4"/>
    <w:multiLevelType w:val="hybridMultilevel"/>
    <w:tmpl w:val="F20AEFA6"/>
    <w:lvl w:ilvl="0" w:tplc="52EC7D2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49E"/>
    <w:multiLevelType w:val="hybridMultilevel"/>
    <w:tmpl w:val="47E4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4FF"/>
    <w:multiLevelType w:val="hybridMultilevel"/>
    <w:tmpl w:val="AF0CE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E626E"/>
    <w:multiLevelType w:val="hybridMultilevel"/>
    <w:tmpl w:val="2C9CB25E"/>
    <w:lvl w:ilvl="0" w:tplc="9F8A0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FC7B4E"/>
    <w:multiLevelType w:val="hybridMultilevel"/>
    <w:tmpl w:val="5980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50BA7"/>
    <w:multiLevelType w:val="hybridMultilevel"/>
    <w:tmpl w:val="F8766534"/>
    <w:lvl w:ilvl="0" w:tplc="EFC27B0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1366E"/>
    <w:multiLevelType w:val="hybridMultilevel"/>
    <w:tmpl w:val="BCA2401E"/>
    <w:lvl w:ilvl="0" w:tplc="9F8A0074">
      <w:start w:val="5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6C84D6A"/>
    <w:multiLevelType w:val="hybridMultilevel"/>
    <w:tmpl w:val="4A1A444A"/>
    <w:lvl w:ilvl="0" w:tplc="9F8A007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313E1"/>
    <w:multiLevelType w:val="hybridMultilevel"/>
    <w:tmpl w:val="1D1E8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653A9"/>
    <w:multiLevelType w:val="hybridMultilevel"/>
    <w:tmpl w:val="D0389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C42DB"/>
    <w:multiLevelType w:val="hybridMultilevel"/>
    <w:tmpl w:val="247AAE90"/>
    <w:lvl w:ilvl="0" w:tplc="9F8A0074">
      <w:start w:val="5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F0F6EA4"/>
    <w:multiLevelType w:val="hybridMultilevel"/>
    <w:tmpl w:val="CA96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A4FA7"/>
    <w:multiLevelType w:val="hybridMultilevel"/>
    <w:tmpl w:val="B4B29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15165">
    <w:abstractNumId w:val="20"/>
  </w:num>
  <w:num w:numId="2" w16cid:durableId="292754771">
    <w:abstractNumId w:val="38"/>
  </w:num>
  <w:num w:numId="3" w16cid:durableId="51738175">
    <w:abstractNumId w:val="11"/>
  </w:num>
  <w:num w:numId="4" w16cid:durableId="686297429">
    <w:abstractNumId w:val="15"/>
  </w:num>
  <w:num w:numId="5" w16cid:durableId="1456096930">
    <w:abstractNumId w:val="21"/>
  </w:num>
  <w:num w:numId="6" w16cid:durableId="1037466044">
    <w:abstractNumId w:val="37"/>
  </w:num>
  <w:num w:numId="7" w16cid:durableId="35158287">
    <w:abstractNumId w:val="28"/>
  </w:num>
  <w:num w:numId="8" w16cid:durableId="368649301">
    <w:abstractNumId w:val="4"/>
  </w:num>
  <w:num w:numId="9" w16cid:durableId="1525510031">
    <w:abstractNumId w:val="1"/>
  </w:num>
  <w:num w:numId="10" w16cid:durableId="487092858">
    <w:abstractNumId w:val="8"/>
  </w:num>
  <w:num w:numId="11" w16cid:durableId="2111701695">
    <w:abstractNumId w:val="6"/>
  </w:num>
  <w:num w:numId="12" w16cid:durableId="358241252">
    <w:abstractNumId w:val="34"/>
  </w:num>
  <w:num w:numId="13" w16cid:durableId="526720789">
    <w:abstractNumId w:val="23"/>
  </w:num>
  <w:num w:numId="14" w16cid:durableId="1273897701">
    <w:abstractNumId w:val="30"/>
  </w:num>
  <w:num w:numId="15" w16cid:durableId="718868641">
    <w:abstractNumId w:val="3"/>
  </w:num>
  <w:num w:numId="16" w16cid:durableId="1590888040">
    <w:abstractNumId w:val="26"/>
  </w:num>
  <w:num w:numId="17" w16cid:durableId="1197962584">
    <w:abstractNumId w:val="14"/>
  </w:num>
  <w:num w:numId="18" w16cid:durableId="1790929325">
    <w:abstractNumId w:val="7"/>
  </w:num>
  <w:num w:numId="19" w16cid:durableId="745806063">
    <w:abstractNumId w:val="0"/>
  </w:num>
  <w:num w:numId="20" w16cid:durableId="1613051270">
    <w:abstractNumId w:val="2"/>
  </w:num>
  <w:num w:numId="21" w16cid:durableId="1426270848">
    <w:abstractNumId w:val="18"/>
  </w:num>
  <w:num w:numId="22" w16cid:durableId="1093823527">
    <w:abstractNumId w:val="25"/>
  </w:num>
  <w:num w:numId="23" w16cid:durableId="487985270">
    <w:abstractNumId w:val="27"/>
  </w:num>
  <w:num w:numId="24" w16cid:durableId="712969133">
    <w:abstractNumId w:val="10"/>
  </w:num>
  <w:num w:numId="25" w16cid:durableId="370082430">
    <w:abstractNumId w:val="22"/>
  </w:num>
  <w:num w:numId="26" w16cid:durableId="1863083360">
    <w:abstractNumId w:val="12"/>
  </w:num>
  <w:num w:numId="27" w16cid:durableId="1618172218">
    <w:abstractNumId w:val="24"/>
  </w:num>
  <w:num w:numId="28" w16cid:durableId="1135754133">
    <w:abstractNumId w:val="5"/>
  </w:num>
  <w:num w:numId="29" w16cid:durableId="2089887478">
    <w:abstractNumId w:val="32"/>
  </w:num>
  <w:num w:numId="30" w16cid:durableId="392891818">
    <w:abstractNumId w:val="36"/>
  </w:num>
  <w:num w:numId="31" w16cid:durableId="17240917">
    <w:abstractNumId w:val="33"/>
  </w:num>
  <w:num w:numId="32" w16cid:durableId="269632002">
    <w:abstractNumId w:val="31"/>
  </w:num>
  <w:num w:numId="33" w16cid:durableId="1883596701">
    <w:abstractNumId w:val="17"/>
  </w:num>
  <w:num w:numId="34" w16cid:durableId="671296275">
    <w:abstractNumId w:val="9"/>
  </w:num>
  <w:num w:numId="35" w16cid:durableId="1748259875">
    <w:abstractNumId w:val="29"/>
  </w:num>
  <w:num w:numId="36" w16cid:durableId="394940330">
    <w:abstractNumId w:val="13"/>
  </w:num>
  <w:num w:numId="37" w16cid:durableId="519901136">
    <w:abstractNumId w:val="19"/>
  </w:num>
  <w:num w:numId="38" w16cid:durableId="904730107">
    <w:abstractNumId w:val="35"/>
  </w:num>
  <w:num w:numId="39" w16cid:durableId="338197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6C"/>
    <w:rsid w:val="000A00EB"/>
    <w:rsid w:val="00111129"/>
    <w:rsid w:val="0016142D"/>
    <w:rsid w:val="001C2C09"/>
    <w:rsid w:val="00211744"/>
    <w:rsid w:val="0033403E"/>
    <w:rsid w:val="00335EE0"/>
    <w:rsid w:val="0043297C"/>
    <w:rsid w:val="0044504C"/>
    <w:rsid w:val="00455AD4"/>
    <w:rsid w:val="00465375"/>
    <w:rsid w:val="004A1F22"/>
    <w:rsid w:val="004B20D4"/>
    <w:rsid w:val="004D0BE1"/>
    <w:rsid w:val="004D71BA"/>
    <w:rsid w:val="005842B2"/>
    <w:rsid w:val="005F28E9"/>
    <w:rsid w:val="00645727"/>
    <w:rsid w:val="006820FC"/>
    <w:rsid w:val="006A4237"/>
    <w:rsid w:val="00745F4D"/>
    <w:rsid w:val="007759E4"/>
    <w:rsid w:val="007C054B"/>
    <w:rsid w:val="00952706"/>
    <w:rsid w:val="00B5655A"/>
    <w:rsid w:val="00B84C96"/>
    <w:rsid w:val="00CD2BC8"/>
    <w:rsid w:val="00DD1828"/>
    <w:rsid w:val="00DE39FD"/>
    <w:rsid w:val="00E6216F"/>
    <w:rsid w:val="00E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9309"/>
  <w15:chartTrackingRefBased/>
  <w15:docId w15:val="{C34E9C80-D396-41ED-BB04-E0A05B84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F4D"/>
    <w:pPr>
      <w:ind w:left="720"/>
      <w:contextualSpacing/>
    </w:pPr>
  </w:style>
  <w:style w:type="numbering" w:customStyle="1" w:styleId="Biecalista1">
    <w:name w:val="Bieżąca lista1"/>
    <w:uiPriority w:val="99"/>
    <w:rsid w:val="00455AD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02DA-21A2-4D58-8864-8DAD3032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2023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grodnik</dc:creator>
  <cp:keywords/>
  <dc:description/>
  <cp:lastModifiedBy>Andrzej Ogrodnik</cp:lastModifiedBy>
  <cp:revision>17</cp:revision>
  <cp:lastPrinted>2024-01-08T12:48:00Z</cp:lastPrinted>
  <dcterms:created xsi:type="dcterms:W3CDTF">2023-07-03T14:13:00Z</dcterms:created>
  <dcterms:modified xsi:type="dcterms:W3CDTF">2024-01-08T12:51:00Z</dcterms:modified>
</cp:coreProperties>
</file>